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6280" w14:textId="4AF600AA" w:rsidR="00C623F1" w:rsidRPr="000F29CF" w:rsidRDefault="009353F0">
      <w:pPr>
        <w:rPr>
          <w:rFonts w:eastAsiaTheme="minorHAnsi"/>
          <w:noProof/>
          <w:sz w:val="22"/>
        </w:rPr>
      </w:pPr>
      <w:r>
        <w:rPr>
          <w:rFonts w:eastAsia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69D429F4" wp14:editId="039F3A53">
            <wp:simplePos x="0" y="0"/>
            <wp:positionH relativeFrom="column">
              <wp:posOffset>-707390</wp:posOffset>
            </wp:positionH>
            <wp:positionV relativeFrom="paragraph">
              <wp:posOffset>-514985</wp:posOffset>
            </wp:positionV>
            <wp:extent cx="7531100" cy="10654208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254" cy="106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F9573" w14:textId="7838EC19" w:rsidR="00C623F1" w:rsidRPr="000F29CF" w:rsidRDefault="00C623F1">
      <w:pPr>
        <w:rPr>
          <w:rFonts w:eastAsiaTheme="minorHAnsi"/>
          <w:noProof/>
          <w:sz w:val="22"/>
        </w:rPr>
      </w:pPr>
    </w:p>
    <w:p w14:paraId="17554B86" w14:textId="77777777" w:rsidR="00C623F1" w:rsidRPr="000F29CF" w:rsidRDefault="00C623F1">
      <w:pPr>
        <w:widowControl/>
        <w:wordWrap/>
        <w:autoSpaceDE/>
        <w:autoSpaceDN/>
        <w:rPr>
          <w:rFonts w:eastAsiaTheme="minorHAnsi"/>
          <w:sz w:val="22"/>
        </w:rPr>
      </w:pPr>
      <w:r w:rsidRPr="000F29CF">
        <w:rPr>
          <w:rFonts w:eastAsiaTheme="minorHAnsi"/>
          <w:sz w:val="22"/>
        </w:rPr>
        <w:br w:type="page"/>
      </w:r>
    </w:p>
    <w:p w14:paraId="176EC47B" w14:textId="78A31294" w:rsidR="00F86671" w:rsidRPr="005517C1" w:rsidRDefault="00776532" w:rsidP="005517C1">
      <w:pPr>
        <w:jc w:val="center"/>
        <w:rPr>
          <w:rFonts w:eastAsiaTheme="minorHAnsi"/>
          <w:b/>
          <w:bCs/>
          <w:color w:val="165372"/>
          <w:sz w:val="36"/>
          <w:szCs w:val="36"/>
        </w:rPr>
      </w:pPr>
      <w:r w:rsidRPr="005517C1">
        <w:rPr>
          <w:rFonts w:eastAsiaTheme="minorHAnsi" w:hint="eastAsia"/>
          <w:b/>
          <w:bCs/>
          <w:color w:val="165372"/>
          <w:sz w:val="36"/>
          <w:szCs w:val="36"/>
        </w:rPr>
        <w:lastRenderedPageBreak/>
        <w:t>지원서</w:t>
      </w:r>
    </w:p>
    <w:tbl>
      <w:tblPr>
        <w:tblStyle w:val="a3"/>
        <w:tblpPr w:leftFromText="142" w:rightFromText="142" w:vertAnchor="text" w:horzAnchor="margin" w:tblpY="14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8"/>
        <w:gridCol w:w="3306"/>
        <w:gridCol w:w="1387"/>
        <w:gridCol w:w="3431"/>
      </w:tblGrid>
      <w:tr w:rsidR="005517C1" w:rsidRPr="000F29CF" w14:paraId="3FF785C0" w14:textId="77777777" w:rsidTr="00D86AED">
        <w:trPr>
          <w:trHeight w:val="312"/>
        </w:trPr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0F8C0F7B" w14:textId="77777777" w:rsidR="005517C1" w:rsidRPr="002A0ABC" w:rsidRDefault="005517C1" w:rsidP="00D86AED">
            <w:pPr>
              <w:jc w:val="center"/>
              <w:rPr>
                <w:rFonts w:eastAsiaTheme="minorHAnsi"/>
                <w:bCs/>
                <w:color w:val="165372"/>
                <w:sz w:val="22"/>
              </w:rPr>
            </w:pPr>
            <w:r w:rsidRPr="002A0ABC">
              <w:rPr>
                <w:rFonts w:eastAsiaTheme="minorHAnsi" w:hint="eastAsia"/>
                <w:bCs/>
                <w:color w:val="165372"/>
                <w:sz w:val="22"/>
              </w:rPr>
              <w:t>이름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14:paraId="0B3AA413" w14:textId="5E16376B" w:rsidR="005517C1" w:rsidRPr="00A501B1" w:rsidRDefault="005517C1" w:rsidP="00D86AED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63B51DD4" w14:textId="77777777" w:rsidR="005517C1" w:rsidRPr="00DD6873" w:rsidRDefault="005517C1" w:rsidP="00D86AED">
            <w:pPr>
              <w:jc w:val="center"/>
              <w:rPr>
                <w:rFonts w:eastAsiaTheme="minorHAnsi"/>
                <w:bCs/>
                <w:color w:val="165372"/>
                <w:sz w:val="22"/>
              </w:rPr>
            </w:pP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생년월일</w:t>
            </w:r>
          </w:p>
        </w:tc>
        <w:tc>
          <w:tcPr>
            <w:tcW w:w="1781" w:type="pct"/>
            <w:vAlign w:val="center"/>
          </w:tcPr>
          <w:p w14:paraId="36463F4F" w14:textId="77777777" w:rsidR="005517C1" w:rsidRPr="000F29CF" w:rsidRDefault="005517C1" w:rsidP="00D86AED">
            <w:pPr>
              <w:jc w:val="center"/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i/>
                <w:color w:val="AEAAAA" w:themeColor="background2" w:themeShade="BF"/>
                <w:kern w:val="0"/>
                <w:sz w:val="22"/>
              </w:rPr>
              <w:t>1900. 00. 00</w:t>
            </w:r>
          </w:p>
        </w:tc>
      </w:tr>
      <w:tr w:rsidR="005517C1" w:rsidRPr="000F29CF" w14:paraId="2E34CCFB" w14:textId="77777777" w:rsidTr="00D86AED">
        <w:trPr>
          <w:trHeight w:val="312"/>
        </w:trPr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15D2FE9A" w14:textId="77777777" w:rsidR="005517C1" w:rsidRPr="002A0ABC" w:rsidRDefault="005517C1" w:rsidP="00D86AED">
            <w:pPr>
              <w:jc w:val="center"/>
              <w:rPr>
                <w:rFonts w:eastAsiaTheme="minorHAnsi"/>
                <w:bCs/>
                <w:color w:val="165372"/>
                <w:sz w:val="22"/>
              </w:rPr>
            </w:pPr>
            <w:r w:rsidRPr="002A0ABC">
              <w:rPr>
                <w:rFonts w:eastAsiaTheme="minorHAnsi" w:hint="eastAsia"/>
                <w:bCs/>
                <w:color w:val="165372"/>
                <w:sz w:val="22"/>
              </w:rPr>
              <w:t>휴대폰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14:paraId="5A7E2A58" w14:textId="18A9A234" w:rsidR="005517C1" w:rsidRPr="00A501B1" w:rsidRDefault="005517C1" w:rsidP="00D86AED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352B47FD" w14:textId="77777777" w:rsidR="005517C1" w:rsidRPr="00DD6873" w:rsidRDefault="005517C1" w:rsidP="00D86AED">
            <w:pPr>
              <w:jc w:val="center"/>
              <w:rPr>
                <w:rFonts w:eastAsiaTheme="minorHAnsi"/>
                <w:bCs/>
                <w:color w:val="165372"/>
                <w:sz w:val="22"/>
              </w:rPr>
            </w:pP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이메일</w:t>
            </w:r>
          </w:p>
        </w:tc>
        <w:tc>
          <w:tcPr>
            <w:tcW w:w="1781" w:type="pct"/>
            <w:vAlign w:val="center"/>
          </w:tcPr>
          <w:p w14:paraId="58757C77" w14:textId="26134494" w:rsidR="005517C1" w:rsidRPr="000F29CF" w:rsidRDefault="005517C1" w:rsidP="00D86AED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5517C1" w:rsidRPr="000F29CF" w14:paraId="0B6FD36B" w14:textId="77777777" w:rsidTr="00D86AED">
        <w:trPr>
          <w:trHeight w:val="312"/>
        </w:trPr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3AA8744D" w14:textId="77777777" w:rsidR="005517C1" w:rsidRPr="002A0ABC" w:rsidRDefault="005517C1" w:rsidP="00D86AED">
            <w:pPr>
              <w:jc w:val="center"/>
              <w:rPr>
                <w:rFonts w:eastAsiaTheme="minorHAnsi"/>
                <w:bCs/>
                <w:color w:val="165372"/>
                <w:sz w:val="22"/>
              </w:rPr>
            </w:pPr>
            <w:r w:rsidRPr="002A0ABC">
              <w:rPr>
                <w:rFonts w:eastAsiaTheme="minorHAnsi" w:hint="eastAsia"/>
                <w:bCs/>
                <w:color w:val="165372"/>
                <w:sz w:val="22"/>
              </w:rPr>
              <w:t>주소</w:t>
            </w:r>
          </w:p>
        </w:tc>
        <w:tc>
          <w:tcPr>
            <w:tcW w:w="4217" w:type="pct"/>
            <w:gridSpan w:val="3"/>
            <w:shd w:val="clear" w:color="auto" w:fill="FFFFFF" w:themeFill="background1"/>
            <w:vAlign w:val="center"/>
          </w:tcPr>
          <w:p w14:paraId="6B8293DF" w14:textId="2018A5A5" w:rsidR="005517C1" w:rsidRPr="000F29CF" w:rsidRDefault="005517C1" w:rsidP="00D86AED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5517C1" w:rsidRPr="000F29CF" w14:paraId="77A8FBCB" w14:textId="77777777" w:rsidTr="00D86AED">
        <w:trPr>
          <w:trHeight w:val="312"/>
        </w:trPr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5C0E57A8" w14:textId="77777777" w:rsidR="005517C1" w:rsidRPr="002A0ABC" w:rsidRDefault="005517C1" w:rsidP="00D86AED">
            <w:pPr>
              <w:jc w:val="center"/>
              <w:rPr>
                <w:rFonts w:eastAsiaTheme="minorHAnsi"/>
                <w:bCs/>
                <w:color w:val="165372"/>
                <w:sz w:val="22"/>
              </w:rPr>
            </w:pPr>
            <w:r w:rsidRPr="002A0ABC">
              <w:rPr>
                <w:rFonts w:eastAsiaTheme="minorHAnsi" w:hint="eastAsia"/>
                <w:bCs/>
                <w:color w:val="165372"/>
                <w:sz w:val="22"/>
              </w:rPr>
              <w:t>병역 구분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14:paraId="2D45B32E" w14:textId="77777777" w:rsidR="005517C1" w:rsidRPr="000F29CF" w:rsidRDefault="005517C1" w:rsidP="00D86AED">
            <w:pPr>
              <w:jc w:val="center"/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color w:val="A6A6A6" w:themeColor="background1" w:themeShade="A6"/>
                <w:sz w:val="22"/>
              </w:rPr>
              <w:t>필/미필/면제/</w:t>
            </w:r>
            <w:proofErr w:type="spellStart"/>
            <w:r w:rsidRPr="000F29CF">
              <w:rPr>
                <w:rFonts w:eastAsiaTheme="minorHAnsi" w:hint="eastAsia"/>
                <w:color w:val="A6A6A6" w:themeColor="background1" w:themeShade="A6"/>
                <w:sz w:val="22"/>
              </w:rPr>
              <w:t>해당없음</w:t>
            </w:r>
            <w:proofErr w:type="spellEnd"/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65F7BBCF" w14:textId="77777777" w:rsidR="005517C1" w:rsidRPr="00DD6873" w:rsidRDefault="005517C1" w:rsidP="00D86AED">
            <w:pPr>
              <w:jc w:val="center"/>
              <w:rPr>
                <w:rFonts w:eastAsiaTheme="minorHAnsi"/>
                <w:bCs/>
                <w:sz w:val="22"/>
              </w:rPr>
            </w:pP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기간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14:paraId="6BECD4B4" w14:textId="77777777" w:rsidR="005517C1" w:rsidRPr="000F29CF" w:rsidRDefault="005517C1" w:rsidP="00D86AED">
            <w:pPr>
              <w:jc w:val="center"/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i/>
                <w:color w:val="AEAAAA" w:themeColor="background2" w:themeShade="BF"/>
                <w:sz w:val="22"/>
              </w:rPr>
              <w:t>2000. 00. 00 ~ 2000. 00. 00</w:t>
            </w:r>
          </w:p>
        </w:tc>
      </w:tr>
    </w:tbl>
    <w:p w14:paraId="1BD040BE" w14:textId="77777777" w:rsidR="00776532" w:rsidRPr="00FC1552" w:rsidRDefault="00776532">
      <w:pPr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7"/>
        <w:gridCol w:w="2553"/>
        <w:gridCol w:w="426"/>
        <w:gridCol w:w="2691"/>
        <w:gridCol w:w="1978"/>
      </w:tblGrid>
      <w:tr w:rsidR="00F86671" w:rsidRPr="000F29CF" w14:paraId="7C343EE9" w14:textId="77777777" w:rsidTr="00D544B0">
        <w:tc>
          <w:tcPr>
            <w:tcW w:w="9628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74502B" w14:textId="77777777" w:rsidR="00F86671" w:rsidRPr="00DD6873" w:rsidRDefault="00F86671" w:rsidP="00D544B0">
            <w:pPr>
              <w:jc w:val="center"/>
              <w:rPr>
                <w:rFonts w:eastAsiaTheme="minorHAnsi"/>
                <w:bCs/>
                <w:color w:val="165372"/>
                <w:sz w:val="22"/>
              </w:rPr>
            </w:pP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학력</w:t>
            </w:r>
          </w:p>
        </w:tc>
      </w:tr>
      <w:tr w:rsidR="00F86671" w:rsidRPr="000F29CF" w14:paraId="1E974FDC" w14:textId="77777777" w:rsidTr="0067183F">
        <w:tc>
          <w:tcPr>
            <w:tcW w:w="184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5E60CF" w14:textId="77777777" w:rsidR="00F86671" w:rsidRPr="000F29CF" w:rsidRDefault="00F86671" w:rsidP="00D544B0">
            <w:pPr>
              <w:jc w:val="center"/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sz w:val="22"/>
              </w:rPr>
              <w:t>학교</w:t>
            </w:r>
          </w:p>
        </w:tc>
        <w:tc>
          <w:tcPr>
            <w:tcW w:w="269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B4E241" w14:textId="77777777" w:rsidR="00F86671" w:rsidRPr="000F29CF" w:rsidRDefault="00F86671" w:rsidP="00D544B0">
            <w:pPr>
              <w:jc w:val="center"/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sz w:val="22"/>
              </w:rPr>
              <w:t>전공</w:t>
            </w:r>
          </w:p>
        </w:tc>
        <w:tc>
          <w:tcPr>
            <w:tcW w:w="311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58B799" w14:textId="77777777" w:rsidR="00F86671" w:rsidRPr="000F29CF" w:rsidRDefault="00F86671" w:rsidP="00D544B0">
            <w:pPr>
              <w:jc w:val="center"/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sz w:val="22"/>
              </w:rPr>
              <w:t>기간</w:t>
            </w:r>
          </w:p>
        </w:tc>
        <w:tc>
          <w:tcPr>
            <w:tcW w:w="19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883648" w14:textId="77777777" w:rsidR="00F86671" w:rsidRPr="000F29CF" w:rsidRDefault="00F86671" w:rsidP="00D544B0">
            <w:pPr>
              <w:jc w:val="center"/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sz w:val="22"/>
              </w:rPr>
              <w:t>졸업 여부</w:t>
            </w:r>
          </w:p>
        </w:tc>
      </w:tr>
      <w:tr w:rsidR="00F86671" w:rsidRPr="000F29CF" w14:paraId="30168BA4" w14:textId="77777777" w:rsidTr="00BD1009">
        <w:trPr>
          <w:trHeight w:val="510"/>
        </w:trPr>
        <w:tc>
          <w:tcPr>
            <w:tcW w:w="184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DDF6D62" w14:textId="3D623989" w:rsidR="00F86671" w:rsidRPr="000F29CF" w:rsidRDefault="00F86671" w:rsidP="000815B8">
            <w:pPr>
              <w:rPr>
                <w:rFonts w:eastAsiaTheme="minorHAnsi"/>
                <w:sz w:val="22"/>
              </w:rPr>
            </w:pPr>
          </w:p>
        </w:tc>
        <w:tc>
          <w:tcPr>
            <w:tcW w:w="269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7426DC" w14:textId="595574DD" w:rsidR="00F86671" w:rsidRPr="000F29CF" w:rsidRDefault="00F86671" w:rsidP="000815B8">
            <w:pPr>
              <w:rPr>
                <w:rFonts w:eastAsiaTheme="minorHAnsi"/>
                <w:sz w:val="22"/>
              </w:rPr>
            </w:pPr>
          </w:p>
        </w:tc>
        <w:tc>
          <w:tcPr>
            <w:tcW w:w="311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03B317" w14:textId="77777777" w:rsidR="00F86671" w:rsidRPr="000F29CF" w:rsidRDefault="00F86671" w:rsidP="000815B8">
            <w:pPr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i/>
                <w:color w:val="AEAAAA" w:themeColor="background2" w:themeShade="BF"/>
                <w:sz w:val="22"/>
              </w:rPr>
              <w:t>2000. 00. 00 ~ 2000. 00. 00</w:t>
            </w:r>
          </w:p>
        </w:tc>
        <w:tc>
          <w:tcPr>
            <w:tcW w:w="19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FA6C38" w14:textId="77777777" w:rsidR="00F86671" w:rsidRPr="000F29CF" w:rsidRDefault="00F86671" w:rsidP="000815B8">
            <w:pPr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i/>
                <w:color w:val="AEAAAA" w:themeColor="background2" w:themeShade="BF"/>
                <w:sz w:val="22"/>
              </w:rPr>
              <w:t>재학 중,</w:t>
            </w:r>
            <w:r w:rsidRPr="000F29CF">
              <w:rPr>
                <w:rFonts w:eastAsiaTheme="minorHAnsi"/>
                <w:i/>
                <w:color w:val="AEAAAA" w:themeColor="background2" w:themeShade="BF"/>
                <w:sz w:val="22"/>
              </w:rPr>
              <w:t xml:space="preserve"> </w:t>
            </w:r>
            <w:r w:rsidRPr="000F29CF">
              <w:rPr>
                <w:rFonts w:eastAsiaTheme="minorHAnsi" w:hint="eastAsia"/>
                <w:i/>
                <w:color w:val="AEAAAA" w:themeColor="background2" w:themeShade="BF"/>
                <w:sz w:val="22"/>
              </w:rPr>
              <w:t>졸업</w:t>
            </w:r>
          </w:p>
        </w:tc>
      </w:tr>
      <w:tr w:rsidR="00F86671" w:rsidRPr="000F29CF" w14:paraId="20774F80" w14:textId="77777777" w:rsidTr="00BD1009">
        <w:trPr>
          <w:trHeight w:val="510"/>
        </w:trPr>
        <w:tc>
          <w:tcPr>
            <w:tcW w:w="184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F7F09C" w14:textId="4AA05950" w:rsidR="00F86671" w:rsidRPr="000F29CF" w:rsidRDefault="00F86671" w:rsidP="000815B8">
            <w:pPr>
              <w:rPr>
                <w:rFonts w:eastAsiaTheme="minorHAnsi"/>
                <w:sz w:val="22"/>
              </w:rPr>
            </w:pPr>
          </w:p>
        </w:tc>
        <w:tc>
          <w:tcPr>
            <w:tcW w:w="269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1D68F4E" w14:textId="0ECAF73C" w:rsidR="00F86671" w:rsidRPr="000F29CF" w:rsidRDefault="00F86671" w:rsidP="000815B8">
            <w:pPr>
              <w:rPr>
                <w:rFonts w:eastAsiaTheme="minorHAnsi"/>
                <w:sz w:val="22"/>
              </w:rPr>
            </w:pPr>
          </w:p>
        </w:tc>
        <w:tc>
          <w:tcPr>
            <w:tcW w:w="311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4455EA" w14:textId="1EF52B7C" w:rsidR="00F86671" w:rsidRPr="000F29CF" w:rsidRDefault="00F86671" w:rsidP="000815B8">
            <w:pPr>
              <w:rPr>
                <w:rFonts w:eastAsiaTheme="minorHAnsi"/>
                <w:sz w:val="22"/>
              </w:rPr>
            </w:pPr>
          </w:p>
        </w:tc>
        <w:tc>
          <w:tcPr>
            <w:tcW w:w="19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A0BCC9" w14:textId="56C643F2" w:rsidR="00F86671" w:rsidRPr="000F29CF" w:rsidRDefault="00F86671" w:rsidP="000815B8">
            <w:pPr>
              <w:rPr>
                <w:rFonts w:eastAsiaTheme="minorHAnsi"/>
                <w:sz w:val="22"/>
              </w:rPr>
            </w:pPr>
          </w:p>
        </w:tc>
      </w:tr>
      <w:tr w:rsidR="000F29CF" w:rsidRPr="000F29CF" w14:paraId="0F56864D" w14:textId="77777777" w:rsidTr="00D544B0">
        <w:tc>
          <w:tcPr>
            <w:tcW w:w="9628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66584E" w14:textId="77777777" w:rsidR="000F29CF" w:rsidRPr="00DD6873" w:rsidRDefault="000F29CF" w:rsidP="00D544B0">
            <w:pPr>
              <w:jc w:val="center"/>
              <w:rPr>
                <w:rFonts w:eastAsiaTheme="minorHAnsi"/>
                <w:bCs/>
                <w:color w:val="165372"/>
                <w:sz w:val="22"/>
              </w:rPr>
            </w:pP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경력 및 활동 사항(인턴,</w:t>
            </w:r>
            <w:r w:rsidRPr="00DD6873">
              <w:rPr>
                <w:rFonts w:eastAsiaTheme="minorHAnsi"/>
                <w:bCs/>
                <w:color w:val="165372"/>
                <w:sz w:val="22"/>
              </w:rPr>
              <w:t xml:space="preserve"> </w:t>
            </w: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프로젝트 등)</w:t>
            </w:r>
          </w:p>
        </w:tc>
      </w:tr>
      <w:tr w:rsidR="000F29CF" w:rsidRPr="000F29CF" w14:paraId="7502F5CE" w14:textId="77777777" w:rsidTr="00AC442C">
        <w:tc>
          <w:tcPr>
            <w:tcW w:w="198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6AE2E9" w14:textId="77777777" w:rsidR="000F29CF" w:rsidRPr="000F29CF" w:rsidRDefault="000F29CF" w:rsidP="00D544B0">
            <w:pPr>
              <w:jc w:val="center"/>
              <w:rPr>
                <w:rFonts w:eastAsiaTheme="minorHAnsi"/>
                <w:color w:val="165372"/>
                <w:sz w:val="22"/>
              </w:rPr>
            </w:pPr>
            <w:proofErr w:type="spellStart"/>
            <w:r w:rsidRPr="000F29CF">
              <w:rPr>
                <w:rFonts w:eastAsiaTheme="minorHAnsi" w:hint="eastAsia"/>
                <w:color w:val="165372"/>
                <w:sz w:val="22"/>
              </w:rPr>
              <w:t>활동명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8FBB31" w14:textId="77777777" w:rsidR="000F29CF" w:rsidRPr="000F29CF" w:rsidRDefault="000F29CF" w:rsidP="00D544B0">
            <w:pPr>
              <w:jc w:val="center"/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sz w:val="22"/>
              </w:rPr>
              <w:t>기간</w:t>
            </w:r>
          </w:p>
        </w:tc>
        <w:tc>
          <w:tcPr>
            <w:tcW w:w="46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0D29A1" w14:textId="77777777" w:rsidR="000F29CF" w:rsidRPr="000F29CF" w:rsidRDefault="000F29CF" w:rsidP="00D544B0">
            <w:pPr>
              <w:jc w:val="center"/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sz w:val="22"/>
              </w:rPr>
              <w:t>주요 업무 및 역할</w:t>
            </w:r>
          </w:p>
        </w:tc>
      </w:tr>
      <w:tr w:rsidR="000F29CF" w:rsidRPr="000F29CF" w14:paraId="6510A4C1" w14:textId="77777777" w:rsidTr="003547FC">
        <w:trPr>
          <w:trHeight w:val="850"/>
        </w:trPr>
        <w:tc>
          <w:tcPr>
            <w:tcW w:w="198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9CC465" w14:textId="3B9D81B1" w:rsidR="000F29CF" w:rsidRPr="000F29CF" w:rsidRDefault="000F29CF" w:rsidP="000815B8">
            <w:pPr>
              <w:rPr>
                <w:rFonts w:eastAsiaTheme="minorHAnsi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227012D" w14:textId="77777777" w:rsidR="000F29CF" w:rsidRPr="000F29CF" w:rsidRDefault="000F29CF" w:rsidP="000815B8">
            <w:pPr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i/>
                <w:color w:val="AEAAAA" w:themeColor="background2" w:themeShade="BF"/>
                <w:sz w:val="22"/>
              </w:rPr>
              <w:t>2000. 00. 00 ~ 2000. 00. 00</w:t>
            </w:r>
          </w:p>
        </w:tc>
        <w:tc>
          <w:tcPr>
            <w:tcW w:w="46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D64F4D0" w14:textId="4AFB64B5" w:rsidR="000F29CF" w:rsidRPr="000F29CF" w:rsidRDefault="000F29CF" w:rsidP="000815B8">
            <w:pPr>
              <w:rPr>
                <w:rFonts w:eastAsiaTheme="minorHAnsi"/>
                <w:sz w:val="22"/>
              </w:rPr>
            </w:pPr>
          </w:p>
        </w:tc>
      </w:tr>
      <w:tr w:rsidR="000F29CF" w:rsidRPr="000F29CF" w14:paraId="4482E3E9" w14:textId="77777777" w:rsidTr="003547FC">
        <w:trPr>
          <w:trHeight w:val="850"/>
        </w:trPr>
        <w:tc>
          <w:tcPr>
            <w:tcW w:w="198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8D6E1C" w14:textId="77777777" w:rsidR="000F29CF" w:rsidRPr="000F29CF" w:rsidRDefault="000F29CF" w:rsidP="000815B8">
            <w:pPr>
              <w:rPr>
                <w:rFonts w:eastAsiaTheme="minorHAnsi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C5F486" w14:textId="1770FAB5" w:rsidR="000F29CF" w:rsidRPr="000F29CF" w:rsidRDefault="000F29CF" w:rsidP="000815B8">
            <w:pPr>
              <w:rPr>
                <w:rFonts w:eastAsiaTheme="minorHAnsi"/>
                <w:sz w:val="22"/>
              </w:rPr>
            </w:pPr>
          </w:p>
        </w:tc>
        <w:tc>
          <w:tcPr>
            <w:tcW w:w="46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B429609" w14:textId="509D3F35" w:rsidR="000F29CF" w:rsidRPr="000F29CF" w:rsidRDefault="000F29CF" w:rsidP="000815B8">
            <w:pPr>
              <w:rPr>
                <w:rFonts w:eastAsiaTheme="minorHAnsi"/>
                <w:sz w:val="22"/>
              </w:rPr>
            </w:pPr>
          </w:p>
        </w:tc>
      </w:tr>
      <w:tr w:rsidR="000F29CF" w:rsidRPr="000F29CF" w14:paraId="070FDEF1" w14:textId="77777777" w:rsidTr="003547FC">
        <w:trPr>
          <w:trHeight w:val="850"/>
        </w:trPr>
        <w:tc>
          <w:tcPr>
            <w:tcW w:w="198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6E393C" w14:textId="37DEBDF7" w:rsidR="000F29CF" w:rsidRPr="000F29CF" w:rsidRDefault="000F29CF" w:rsidP="000815B8">
            <w:pPr>
              <w:rPr>
                <w:rFonts w:eastAsiaTheme="minorHAnsi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969999" w14:textId="772A8AFD" w:rsidR="000F29CF" w:rsidRPr="000F29CF" w:rsidRDefault="000F29CF" w:rsidP="000815B8">
            <w:pPr>
              <w:rPr>
                <w:rFonts w:eastAsiaTheme="minorHAnsi"/>
                <w:sz w:val="22"/>
              </w:rPr>
            </w:pPr>
          </w:p>
        </w:tc>
        <w:tc>
          <w:tcPr>
            <w:tcW w:w="46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8F6484" w14:textId="67CCF1E1" w:rsidR="000F29CF" w:rsidRPr="000F29CF" w:rsidRDefault="000F29CF" w:rsidP="000815B8">
            <w:pPr>
              <w:rPr>
                <w:rFonts w:eastAsiaTheme="minorHAnsi"/>
                <w:sz w:val="22"/>
              </w:rPr>
            </w:pPr>
          </w:p>
        </w:tc>
      </w:tr>
    </w:tbl>
    <w:p w14:paraId="65A3BBD0" w14:textId="77777777" w:rsidR="00F86671" w:rsidRPr="00FC1552" w:rsidRDefault="00F86671">
      <w:pPr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86671" w:rsidRPr="000F29CF" w14:paraId="2EFE1D3B" w14:textId="77777777" w:rsidTr="00682F9B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5691239" w14:textId="77777777" w:rsidR="00F86671" w:rsidRPr="00DD6873" w:rsidRDefault="007E67AC" w:rsidP="00682F9B">
            <w:pPr>
              <w:jc w:val="center"/>
              <w:rPr>
                <w:rFonts w:eastAsiaTheme="minorHAnsi"/>
                <w:bCs/>
                <w:sz w:val="22"/>
              </w:rPr>
            </w:pP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희망 근무 기간 및 형태</w:t>
            </w:r>
          </w:p>
        </w:tc>
        <w:tc>
          <w:tcPr>
            <w:tcW w:w="6514" w:type="dxa"/>
            <w:vAlign w:val="center"/>
          </w:tcPr>
          <w:p w14:paraId="2C14C004" w14:textId="77777777" w:rsidR="006C105B" w:rsidRDefault="007E67AC" w:rsidP="00D544B0">
            <w:pPr>
              <w:rPr>
                <w:rFonts w:eastAsiaTheme="minorHAnsi"/>
                <w:i/>
                <w:color w:val="AEAAAA" w:themeColor="background2" w:themeShade="BF"/>
                <w:kern w:val="0"/>
                <w:sz w:val="22"/>
              </w:rPr>
            </w:pPr>
            <w:r w:rsidRPr="000F29CF">
              <w:rPr>
                <w:rFonts w:eastAsiaTheme="minorHAnsi" w:hint="eastAsia"/>
                <w:i/>
                <w:color w:val="AEAAAA" w:themeColor="background2" w:themeShade="BF"/>
                <w:kern w:val="0"/>
                <w:sz w:val="22"/>
              </w:rPr>
              <w:t>(ex. 6개월, 2019년 5월~10월</w:t>
            </w:r>
            <w:r w:rsidR="0067183F">
              <w:rPr>
                <w:rFonts w:eastAsiaTheme="minorHAnsi" w:hint="eastAsia"/>
                <w:i/>
                <w:color w:val="AEAAAA" w:themeColor="background2" w:themeShade="BF"/>
                <w:kern w:val="0"/>
                <w:sz w:val="22"/>
              </w:rPr>
              <w:t>)</w:t>
            </w:r>
          </w:p>
          <w:p w14:paraId="3AECF19E" w14:textId="7D1F127A" w:rsidR="00357514" w:rsidRPr="00357514" w:rsidRDefault="00FF458B" w:rsidP="00D544B0">
            <w:pPr>
              <w:rPr>
                <w:rFonts w:eastAsiaTheme="minorHAnsi"/>
                <w:i/>
                <w:color w:val="AEAAAA" w:themeColor="background2" w:themeShade="BF"/>
                <w:kern w:val="0"/>
                <w:sz w:val="22"/>
              </w:rPr>
            </w:pPr>
            <w:r w:rsidRPr="000F29CF">
              <w:rPr>
                <w:rFonts w:eastAsiaTheme="minorHAnsi" w:hint="eastAsia"/>
                <w:i/>
                <w:color w:val="AEAAAA" w:themeColor="background2" w:themeShade="BF"/>
                <w:kern w:val="0"/>
                <w:sz w:val="22"/>
              </w:rPr>
              <w:t>수습 기간</w:t>
            </w:r>
            <w:r w:rsidR="007E67AC" w:rsidRPr="000F29CF">
              <w:rPr>
                <w:rFonts w:eastAsiaTheme="minorHAnsi" w:hint="eastAsia"/>
                <w:i/>
                <w:color w:val="AEAAAA" w:themeColor="background2" w:themeShade="BF"/>
                <w:kern w:val="0"/>
                <w:sz w:val="22"/>
              </w:rPr>
              <w:t xml:space="preserve"> 후 </w:t>
            </w:r>
            <w:proofErr w:type="spellStart"/>
            <w:r w:rsidR="007E67AC" w:rsidRPr="000F29CF">
              <w:rPr>
                <w:rFonts w:eastAsiaTheme="minorHAnsi" w:hint="eastAsia"/>
                <w:i/>
                <w:color w:val="AEAAAA" w:themeColor="background2" w:themeShade="BF"/>
                <w:kern w:val="0"/>
                <w:sz w:val="22"/>
              </w:rPr>
              <w:t>정직원</w:t>
            </w:r>
            <w:proofErr w:type="spellEnd"/>
            <w:r w:rsidR="007E67AC" w:rsidRPr="000F29CF">
              <w:rPr>
                <w:rFonts w:eastAsiaTheme="minorHAnsi" w:hint="eastAsia"/>
                <w:i/>
                <w:color w:val="AEAAAA" w:themeColor="background2" w:themeShade="BF"/>
                <w:kern w:val="0"/>
                <w:sz w:val="22"/>
              </w:rPr>
              <w:t xml:space="preserve"> 전환 희망</w:t>
            </w:r>
          </w:p>
        </w:tc>
      </w:tr>
    </w:tbl>
    <w:p w14:paraId="65B42A50" w14:textId="77777777" w:rsidR="00F86671" w:rsidRPr="00FC1552" w:rsidRDefault="00F86671">
      <w:pPr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3"/>
        <w:gridCol w:w="1560"/>
        <w:gridCol w:w="4669"/>
      </w:tblGrid>
      <w:tr w:rsidR="00FF458B" w:rsidRPr="000F29CF" w14:paraId="56FFE11F" w14:textId="77777777" w:rsidTr="00D86AED">
        <w:trPr>
          <w:trHeight w:val="312"/>
        </w:trPr>
        <w:tc>
          <w:tcPr>
            <w:tcW w:w="962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81CA6" w14:textId="6B4B2DB9" w:rsidR="00FF458B" w:rsidRPr="00DD6873" w:rsidRDefault="00FF458B" w:rsidP="00C20246">
            <w:pPr>
              <w:jc w:val="center"/>
              <w:rPr>
                <w:rFonts w:eastAsiaTheme="minorHAnsi"/>
                <w:bCs/>
                <w:sz w:val="22"/>
              </w:rPr>
            </w:pP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스킬</w:t>
            </w:r>
            <w:r w:rsidR="001F38AC" w:rsidRPr="00DD6873">
              <w:rPr>
                <w:rFonts w:eastAsiaTheme="minorHAnsi" w:hint="eastAsia"/>
                <w:bCs/>
                <w:color w:val="165372"/>
                <w:sz w:val="22"/>
              </w:rPr>
              <w:t xml:space="preserve"> </w:t>
            </w: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(필요시 행을 추가해주세요.</w:t>
            </w:r>
            <w:r w:rsidRPr="00DD6873">
              <w:rPr>
                <w:rFonts w:eastAsiaTheme="minorHAnsi"/>
                <w:bCs/>
                <w:color w:val="165372"/>
                <w:sz w:val="22"/>
              </w:rPr>
              <w:t>)</w:t>
            </w:r>
          </w:p>
        </w:tc>
      </w:tr>
      <w:tr w:rsidR="00FF458B" w:rsidRPr="000F29CF" w14:paraId="6C994782" w14:textId="77777777" w:rsidTr="00DF1F90">
        <w:trPr>
          <w:trHeight w:val="624"/>
        </w:trPr>
        <w:tc>
          <w:tcPr>
            <w:tcW w:w="16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6C53C7" w14:textId="77777777" w:rsidR="00FF458B" w:rsidRPr="000F29CF" w:rsidRDefault="00FF458B" w:rsidP="001F38AC">
            <w:pPr>
              <w:jc w:val="center"/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sz w:val="22"/>
              </w:rPr>
              <w:t>프로그래밍</w:t>
            </w:r>
          </w:p>
          <w:p w14:paraId="23D6DA41" w14:textId="77777777" w:rsidR="00FF458B" w:rsidRPr="000F29CF" w:rsidRDefault="00FF458B" w:rsidP="001F38AC">
            <w:pPr>
              <w:jc w:val="center"/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sz w:val="22"/>
              </w:rPr>
              <w:t>언어</w:t>
            </w:r>
          </w:p>
        </w:tc>
        <w:tc>
          <w:tcPr>
            <w:tcW w:w="17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7FA4BE" w14:textId="77777777" w:rsidR="00FF458B" w:rsidRPr="000F29CF" w:rsidRDefault="00FF458B" w:rsidP="001F38AC">
            <w:pPr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>Ex) python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DFB82F" w14:textId="77777777" w:rsidR="00FF458B" w:rsidRPr="000F29CF" w:rsidRDefault="00FF458B" w:rsidP="00AE1107">
            <w:pPr>
              <w:rPr>
                <w:rFonts w:eastAsiaTheme="minorHAnsi"/>
                <w:sz w:val="22"/>
              </w:rPr>
            </w:pPr>
            <w:proofErr w:type="gramStart"/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>상 /</w:t>
            </w:r>
            <w:proofErr w:type="gramEnd"/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 xml:space="preserve"> 중 / 하</w:t>
            </w:r>
          </w:p>
        </w:tc>
        <w:tc>
          <w:tcPr>
            <w:tcW w:w="46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A9AE87" w14:textId="77777777" w:rsidR="00FF458B" w:rsidRPr="000F29CF" w:rsidRDefault="00FF458B" w:rsidP="001F38AC">
            <w:pPr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>구체적인 설명을 적어주세요</w:t>
            </w:r>
          </w:p>
        </w:tc>
      </w:tr>
      <w:tr w:rsidR="00FF458B" w:rsidRPr="000F29CF" w14:paraId="0B32CDB9" w14:textId="77777777" w:rsidTr="00DF1F90">
        <w:trPr>
          <w:trHeight w:val="624"/>
        </w:trPr>
        <w:tc>
          <w:tcPr>
            <w:tcW w:w="16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593798" w14:textId="77777777" w:rsidR="00FF458B" w:rsidRPr="000F29CF" w:rsidRDefault="00FF458B" w:rsidP="001F38AC">
            <w:pPr>
              <w:jc w:val="center"/>
              <w:rPr>
                <w:rFonts w:eastAsiaTheme="minorHAnsi"/>
                <w:sz w:val="22"/>
              </w:rPr>
            </w:pPr>
            <w:proofErr w:type="spellStart"/>
            <w:r w:rsidRPr="000F29CF">
              <w:rPr>
                <w:rFonts w:eastAsiaTheme="minorHAnsi" w:hint="eastAsia"/>
                <w:color w:val="165372"/>
                <w:sz w:val="22"/>
              </w:rPr>
              <w:t>디자인툴</w:t>
            </w:r>
            <w:proofErr w:type="spellEnd"/>
          </w:p>
        </w:tc>
        <w:tc>
          <w:tcPr>
            <w:tcW w:w="17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B69551" w14:textId="45C0713C" w:rsidR="00FF458B" w:rsidRPr="000F29CF" w:rsidRDefault="00FF458B" w:rsidP="001F38AC">
            <w:pPr>
              <w:rPr>
                <w:rFonts w:eastAsia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8B08C2" w14:textId="77777777" w:rsidR="00FF458B" w:rsidRPr="000F29CF" w:rsidRDefault="00FF458B" w:rsidP="00AE1107">
            <w:pPr>
              <w:rPr>
                <w:rFonts w:eastAsiaTheme="minorHAnsi"/>
                <w:sz w:val="22"/>
              </w:rPr>
            </w:pPr>
            <w:proofErr w:type="gramStart"/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>상 /</w:t>
            </w:r>
            <w:proofErr w:type="gramEnd"/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 xml:space="preserve"> 중 / 하</w:t>
            </w:r>
          </w:p>
        </w:tc>
        <w:tc>
          <w:tcPr>
            <w:tcW w:w="46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DBED7E" w14:textId="77777777" w:rsidR="00FF458B" w:rsidRPr="000F29CF" w:rsidRDefault="00FF458B" w:rsidP="001F38AC">
            <w:pPr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>디자인, 영상, 컨텐츠 제작과 관련한 툴에 대해 모</w:t>
            </w:r>
            <w:bookmarkStart w:id="0" w:name="_GoBack"/>
            <w:bookmarkEnd w:id="0"/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>두 적어주세요.</w:t>
            </w:r>
          </w:p>
        </w:tc>
      </w:tr>
      <w:tr w:rsidR="00FF458B" w:rsidRPr="000F29CF" w14:paraId="6A840AF5" w14:textId="77777777" w:rsidTr="00DF1F90">
        <w:trPr>
          <w:trHeight w:val="624"/>
        </w:trPr>
        <w:tc>
          <w:tcPr>
            <w:tcW w:w="16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0AE89B" w14:textId="77777777" w:rsidR="00FF458B" w:rsidRPr="000F29CF" w:rsidRDefault="00FF458B" w:rsidP="001F38AC">
            <w:pPr>
              <w:jc w:val="center"/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sz w:val="22"/>
              </w:rPr>
              <w:t>외국어</w:t>
            </w:r>
          </w:p>
        </w:tc>
        <w:tc>
          <w:tcPr>
            <w:tcW w:w="17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8A5734" w14:textId="0293ECFD" w:rsidR="00FF458B" w:rsidRPr="000F29CF" w:rsidRDefault="00FF458B" w:rsidP="001F38AC">
            <w:pPr>
              <w:rPr>
                <w:rFonts w:eastAsia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403803" w14:textId="77777777" w:rsidR="00FF458B" w:rsidRPr="000F29CF" w:rsidRDefault="00FF458B" w:rsidP="00AE1107">
            <w:pPr>
              <w:rPr>
                <w:rFonts w:eastAsiaTheme="minorHAnsi"/>
                <w:sz w:val="22"/>
              </w:rPr>
            </w:pPr>
            <w:proofErr w:type="gramStart"/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>상 /</w:t>
            </w:r>
            <w:proofErr w:type="gramEnd"/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 xml:space="preserve"> 중 / 하</w:t>
            </w:r>
          </w:p>
        </w:tc>
        <w:tc>
          <w:tcPr>
            <w:tcW w:w="46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0B1A7EC" w14:textId="77777777" w:rsidR="00FF458B" w:rsidRPr="000F29CF" w:rsidRDefault="00FF458B" w:rsidP="001F38AC">
            <w:pPr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>Ex)토익 900점, 영어 말하기에 어려움 없음</w:t>
            </w:r>
          </w:p>
        </w:tc>
      </w:tr>
      <w:tr w:rsidR="00FF458B" w:rsidRPr="000F29CF" w14:paraId="23561847" w14:textId="77777777" w:rsidTr="00DF1F90">
        <w:trPr>
          <w:trHeight w:val="624"/>
        </w:trPr>
        <w:tc>
          <w:tcPr>
            <w:tcW w:w="16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54D84" w14:textId="77777777" w:rsidR="00FF458B" w:rsidRPr="000F29CF" w:rsidRDefault="00FF458B" w:rsidP="001F38AC">
            <w:pPr>
              <w:jc w:val="center"/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sz w:val="22"/>
              </w:rPr>
              <w:t>기타</w:t>
            </w:r>
          </w:p>
        </w:tc>
        <w:tc>
          <w:tcPr>
            <w:tcW w:w="17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9BAC19" w14:textId="26A77DDA" w:rsidR="00FF458B" w:rsidRPr="000F29CF" w:rsidRDefault="00FF458B" w:rsidP="001F38AC">
            <w:pPr>
              <w:rPr>
                <w:rFonts w:eastAsia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26318B" w14:textId="040E4C82" w:rsidR="00FF458B" w:rsidRPr="000F29CF" w:rsidRDefault="00FF458B" w:rsidP="00AE1107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46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478215" w14:textId="626BF625" w:rsidR="00FF458B" w:rsidRPr="000F29CF" w:rsidRDefault="00FF458B" w:rsidP="001F38AC">
            <w:pPr>
              <w:rPr>
                <w:rFonts w:eastAsiaTheme="minorHAnsi"/>
                <w:sz w:val="22"/>
              </w:rPr>
            </w:pPr>
          </w:p>
        </w:tc>
      </w:tr>
      <w:tr w:rsidR="00FF458B" w:rsidRPr="000F29CF" w14:paraId="21A40688" w14:textId="77777777" w:rsidTr="00982630">
        <w:trPr>
          <w:trHeight w:val="312"/>
        </w:trPr>
        <w:tc>
          <w:tcPr>
            <w:tcW w:w="962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EE1B8F" w14:textId="77777777" w:rsidR="00FF458B" w:rsidRPr="000F29CF" w:rsidRDefault="00FF458B" w:rsidP="00C20246">
            <w:pPr>
              <w:jc w:val="center"/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sz w:val="22"/>
              </w:rPr>
              <w:t>포트폴리오 등 참고자료 l</w:t>
            </w:r>
            <w:r w:rsidRPr="000F29CF">
              <w:rPr>
                <w:rFonts w:eastAsiaTheme="minorHAnsi"/>
                <w:color w:val="165372"/>
                <w:sz w:val="22"/>
              </w:rPr>
              <w:t>ink</w:t>
            </w:r>
          </w:p>
        </w:tc>
      </w:tr>
      <w:tr w:rsidR="00FF458B" w:rsidRPr="000F29CF" w14:paraId="5D83D133" w14:textId="77777777" w:rsidTr="003547FC">
        <w:trPr>
          <w:trHeight w:val="454"/>
        </w:trPr>
        <w:tc>
          <w:tcPr>
            <w:tcW w:w="962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9B511F" w14:textId="10E5B8B1" w:rsidR="00982630" w:rsidRPr="00357514" w:rsidRDefault="00FF458B" w:rsidP="00692632">
            <w:pPr>
              <w:rPr>
                <w:rFonts w:eastAsiaTheme="minorHAnsi" w:hint="eastAsia"/>
                <w:i/>
                <w:color w:val="AEAAAA" w:themeColor="background2" w:themeShade="BF"/>
                <w:kern w:val="0"/>
                <w:sz w:val="22"/>
              </w:rPr>
            </w:pPr>
            <w:r w:rsidRPr="000F29CF">
              <w:rPr>
                <w:rFonts w:eastAsiaTheme="minorHAnsi" w:hint="eastAsia"/>
                <w:i/>
                <w:color w:val="AEAAAA" w:themeColor="background2" w:themeShade="BF"/>
                <w:kern w:val="0"/>
                <w:sz w:val="22"/>
              </w:rPr>
              <w:t>PDF파일로 준비한 경우 지원서와 함께 업로드해주세요.</w:t>
            </w:r>
          </w:p>
        </w:tc>
      </w:tr>
    </w:tbl>
    <w:p w14:paraId="1C56A6D9" w14:textId="77777777" w:rsidR="00C77A1E" w:rsidRPr="00FC1552" w:rsidRDefault="00C77A1E">
      <w:pPr>
        <w:rPr>
          <w:rFonts w:eastAsiaTheme="minorHAnsi"/>
          <w:szCs w:val="20"/>
        </w:rPr>
      </w:pPr>
    </w:p>
    <w:tbl>
      <w:tblPr>
        <w:tblStyle w:val="a3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A26A7F" w:rsidRPr="000F29CF" w14:paraId="6B9EAF50" w14:textId="77777777" w:rsidTr="00C77A1E">
        <w:trPr>
          <w:trHeight w:val="312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2C5FA08B" w14:textId="16A17A37" w:rsidR="00A26A7F" w:rsidRPr="00DD6873" w:rsidRDefault="005A5EF3" w:rsidP="00C20246">
            <w:pPr>
              <w:jc w:val="center"/>
              <w:rPr>
                <w:rFonts w:eastAsiaTheme="minorHAnsi"/>
                <w:bCs/>
                <w:sz w:val="22"/>
              </w:rPr>
            </w:pPr>
            <w:r>
              <w:rPr>
                <w:rFonts w:eastAsiaTheme="minorHAnsi" w:hint="eastAsia"/>
                <w:bCs/>
                <w:color w:val="165372"/>
                <w:sz w:val="22"/>
              </w:rPr>
              <w:t xml:space="preserve">담당을 </w:t>
            </w:r>
            <w:r w:rsidR="00A26A7F" w:rsidRPr="00DD6873">
              <w:rPr>
                <w:rFonts w:eastAsiaTheme="minorHAnsi" w:hint="eastAsia"/>
                <w:bCs/>
                <w:color w:val="165372"/>
                <w:sz w:val="22"/>
              </w:rPr>
              <w:t>원하는 업무(직무)는?</w:t>
            </w:r>
          </w:p>
        </w:tc>
      </w:tr>
      <w:tr w:rsidR="00A26A7F" w:rsidRPr="000F29CF" w14:paraId="5E24CDA9" w14:textId="77777777" w:rsidTr="00FC1552">
        <w:trPr>
          <w:trHeight w:val="585"/>
        </w:trPr>
        <w:tc>
          <w:tcPr>
            <w:tcW w:w="9628" w:type="dxa"/>
            <w:vAlign w:val="center"/>
          </w:tcPr>
          <w:p w14:paraId="41B88075" w14:textId="2751492C" w:rsidR="00357514" w:rsidRPr="000F29CF" w:rsidRDefault="00357514" w:rsidP="0030747C">
            <w:pPr>
              <w:rPr>
                <w:rFonts w:eastAsiaTheme="minorHAnsi"/>
                <w:sz w:val="22"/>
              </w:rPr>
            </w:pPr>
          </w:p>
        </w:tc>
      </w:tr>
      <w:tr w:rsidR="00A26A7F" w:rsidRPr="000F29CF" w14:paraId="2FA31225" w14:textId="77777777" w:rsidTr="00C77A1E">
        <w:trPr>
          <w:trHeight w:val="312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44F2BF56" w14:textId="77777777" w:rsidR="00A26A7F" w:rsidRPr="00DD6873" w:rsidRDefault="00A26A7F" w:rsidP="00C20246">
            <w:pPr>
              <w:jc w:val="center"/>
              <w:rPr>
                <w:rFonts w:eastAsiaTheme="minorHAnsi"/>
                <w:bCs/>
                <w:sz w:val="22"/>
              </w:rPr>
            </w:pP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lastRenderedPageBreak/>
              <w:t>위의 업무(직무)를 원하는 이유는?</w:t>
            </w:r>
          </w:p>
        </w:tc>
      </w:tr>
      <w:tr w:rsidR="00A26A7F" w:rsidRPr="000F29CF" w14:paraId="651A4EB2" w14:textId="77777777" w:rsidTr="00FC1552">
        <w:trPr>
          <w:trHeight w:val="1591"/>
        </w:trPr>
        <w:tc>
          <w:tcPr>
            <w:tcW w:w="9628" w:type="dxa"/>
          </w:tcPr>
          <w:p w14:paraId="1DFBEF5C" w14:textId="78627D2B" w:rsidR="00357514" w:rsidRPr="00357514" w:rsidRDefault="00A26A7F" w:rsidP="00900B58">
            <w:pPr>
              <w:rPr>
                <w:rFonts w:eastAsiaTheme="minorHAnsi"/>
                <w:i/>
                <w:color w:val="AEAAAA" w:themeColor="background2" w:themeShade="BF"/>
                <w:kern w:val="0"/>
                <w:sz w:val="22"/>
              </w:rPr>
            </w:pPr>
            <w:r w:rsidRPr="000F29CF">
              <w:rPr>
                <w:rFonts w:eastAsiaTheme="minorHAnsi" w:hint="eastAsia"/>
                <w:i/>
                <w:color w:val="AEAAAA" w:themeColor="background2" w:themeShade="BF"/>
                <w:kern w:val="0"/>
                <w:sz w:val="22"/>
              </w:rPr>
              <w:t>희망하는 업무를 수행하는 데 있어 필요한 역량이 무엇인지 말해주세요. 그리고 이러한 역량과 관련된 경험, 역량을 갖추기 위해 어떤 노력을 했는지 적어주세요.</w:t>
            </w:r>
          </w:p>
        </w:tc>
      </w:tr>
    </w:tbl>
    <w:p w14:paraId="3D49FE4C" w14:textId="77777777" w:rsidR="00A26A7F" w:rsidRPr="00FC1552" w:rsidRDefault="00A26A7F">
      <w:pPr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25"/>
        <w:gridCol w:w="1134"/>
        <w:gridCol w:w="850"/>
        <w:gridCol w:w="5664"/>
      </w:tblGrid>
      <w:tr w:rsidR="001F005B" w:rsidRPr="000F29CF" w14:paraId="4BE977D9" w14:textId="77777777" w:rsidTr="00C77A1E">
        <w:trPr>
          <w:trHeight w:val="312"/>
        </w:trPr>
        <w:tc>
          <w:tcPr>
            <w:tcW w:w="9628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AD7835" w14:textId="77777777" w:rsidR="001F005B" w:rsidRPr="00DD6873" w:rsidRDefault="001F005B" w:rsidP="00D544B0">
            <w:pPr>
              <w:jc w:val="center"/>
              <w:rPr>
                <w:rFonts w:eastAsiaTheme="minorHAnsi"/>
                <w:bCs/>
                <w:sz w:val="22"/>
              </w:rPr>
            </w:pP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 xml:space="preserve">내가 생각하는 </w:t>
            </w:r>
            <w:proofErr w:type="spellStart"/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스타트업의</w:t>
            </w:r>
            <w:proofErr w:type="spellEnd"/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 xml:space="preserve"> 매력</w:t>
            </w:r>
          </w:p>
        </w:tc>
      </w:tr>
      <w:tr w:rsidR="001F005B" w:rsidRPr="000F29CF" w14:paraId="0581B33D" w14:textId="77777777" w:rsidTr="003A4DA7">
        <w:trPr>
          <w:trHeight w:val="567"/>
        </w:trPr>
        <w:tc>
          <w:tcPr>
            <w:tcW w:w="198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A79D91" w14:textId="77777777" w:rsidR="001F005B" w:rsidRPr="000F29CF" w:rsidRDefault="001F005B" w:rsidP="001F38AC">
            <w:pPr>
              <w:jc w:val="center"/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>Ex) 경험</w:t>
            </w:r>
          </w:p>
        </w:tc>
        <w:tc>
          <w:tcPr>
            <w:tcW w:w="764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54A66E" w14:textId="77777777" w:rsidR="001F005B" w:rsidRPr="000F29CF" w:rsidRDefault="001F005B" w:rsidP="001F38AC">
            <w:pPr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>큰 권한과 책임이 주어지고 다양한 직무를 경험해볼 수 있는 부분이 매력적이라고 생각합니다.</w:t>
            </w:r>
          </w:p>
        </w:tc>
      </w:tr>
      <w:tr w:rsidR="001F005B" w:rsidRPr="000F29CF" w14:paraId="6D538A43" w14:textId="77777777" w:rsidTr="003A4DA7">
        <w:trPr>
          <w:trHeight w:val="567"/>
        </w:trPr>
        <w:tc>
          <w:tcPr>
            <w:tcW w:w="198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C5E694" w14:textId="67E0CC15" w:rsidR="001F005B" w:rsidRPr="000F29CF" w:rsidRDefault="001F005B" w:rsidP="001F38A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64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22B972D" w14:textId="5F1947B5" w:rsidR="001F005B" w:rsidRPr="000F29CF" w:rsidRDefault="001F005B" w:rsidP="001F38AC">
            <w:pPr>
              <w:rPr>
                <w:rFonts w:eastAsiaTheme="minorHAnsi"/>
                <w:sz w:val="22"/>
              </w:rPr>
            </w:pPr>
          </w:p>
        </w:tc>
      </w:tr>
      <w:tr w:rsidR="001F005B" w:rsidRPr="000F29CF" w14:paraId="533239BB" w14:textId="77777777" w:rsidTr="003A4DA7">
        <w:trPr>
          <w:trHeight w:val="567"/>
        </w:trPr>
        <w:tc>
          <w:tcPr>
            <w:tcW w:w="198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EC2247" w14:textId="0F5C7D4A" w:rsidR="001F005B" w:rsidRPr="000F29CF" w:rsidRDefault="001F005B" w:rsidP="001F38A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64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5EBD409" w14:textId="13C217B2" w:rsidR="001F005B" w:rsidRPr="000F29CF" w:rsidRDefault="001F005B" w:rsidP="001F38AC">
            <w:pPr>
              <w:rPr>
                <w:rFonts w:eastAsiaTheme="minorHAnsi"/>
                <w:sz w:val="22"/>
              </w:rPr>
            </w:pPr>
          </w:p>
        </w:tc>
      </w:tr>
      <w:tr w:rsidR="00365468" w:rsidRPr="000F29CF" w14:paraId="7875F807" w14:textId="77777777" w:rsidTr="00C77A1E">
        <w:trPr>
          <w:trHeight w:val="312"/>
        </w:trPr>
        <w:tc>
          <w:tcPr>
            <w:tcW w:w="9628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DD9A51" w14:textId="77777777" w:rsidR="00365468" w:rsidRPr="00DD6873" w:rsidRDefault="00365468" w:rsidP="00365468">
            <w:pPr>
              <w:jc w:val="center"/>
              <w:rPr>
                <w:rFonts w:eastAsiaTheme="minorHAnsi"/>
                <w:bCs/>
                <w:sz w:val="22"/>
              </w:rPr>
            </w:pP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 xml:space="preserve">관심있는 스타트업 </w:t>
            </w:r>
            <w:r w:rsidRPr="00DD6873">
              <w:rPr>
                <w:rFonts w:eastAsiaTheme="minorHAnsi"/>
                <w:bCs/>
                <w:color w:val="165372"/>
                <w:sz w:val="22"/>
              </w:rPr>
              <w:t>3</w:t>
            </w: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개와 이유</w:t>
            </w:r>
          </w:p>
        </w:tc>
      </w:tr>
      <w:tr w:rsidR="00365468" w:rsidRPr="000F29CF" w14:paraId="072F4F55" w14:textId="77777777" w:rsidTr="0012088F">
        <w:trPr>
          <w:trHeight w:val="1247"/>
        </w:trPr>
        <w:tc>
          <w:tcPr>
            <w:tcW w:w="15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B9263E" w14:textId="77777777" w:rsidR="00365468" w:rsidRPr="00DD6873" w:rsidRDefault="00365468" w:rsidP="00365468">
            <w:pPr>
              <w:jc w:val="center"/>
              <w:rPr>
                <w:rFonts w:eastAsiaTheme="minorHAnsi"/>
                <w:bCs/>
                <w:sz w:val="22"/>
              </w:rPr>
            </w:pPr>
            <w:proofErr w:type="spellStart"/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스타트업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FD028C" w14:textId="4794CA89" w:rsidR="00365468" w:rsidRPr="000F29CF" w:rsidRDefault="00365468" w:rsidP="00365468">
            <w:pPr>
              <w:rPr>
                <w:rFonts w:eastAsiaTheme="minorHAnsi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78F86" w14:textId="77777777" w:rsidR="00365468" w:rsidRPr="00DD6873" w:rsidRDefault="00365468" w:rsidP="00365468">
            <w:pPr>
              <w:jc w:val="center"/>
              <w:rPr>
                <w:rFonts w:eastAsiaTheme="minorHAnsi"/>
                <w:bCs/>
                <w:sz w:val="22"/>
              </w:rPr>
            </w:pP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이유</w:t>
            </w:r>
          </w:p>
        </w:tc>
        <w:tc>
          <w:tcPr>
            <w:tcW w:w="56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C29D947" w14:textId="77777777" w:rsidR="00365468" w:rsidRPr="000F29CF" w:rsidRDefault="00365468" w:rsidP="0012088F">
            <w:pPr>
              <w:widowControl/>
              <w:wordWrap/>
              <w:rPr>
                <w:rFonts w:eastAsiaTheme="minorHAnsi"/>
                <w:i/>
                <w:color w:val="BFBFBF" w:themeColor="background1" w:themeShade="BF"/>
                <w:sz w:val="22"/>
              </w:rPr>
            </w:pPr>
            <w:r w:rsidRPr="000F29CF">
              <w:rPr>
                <w:rFonts w:eastAsiaTheme="minorHAnsi" w:hint="eastAsia"/>
                <w:i/>
                <w:color w:val="BFBFBF" w:themeColor="background1" w:themeShade="BF"/>
                <w:sz w:val="22"/>
              </w:rPr>
              <w:t xml:space="preserve">나는 어떤 기준으로 </w:t>
            </w:r>
            <w:proofErr w:type="spellStart"/>
            <w:r w:rsidRPr="000F29CF">
              <w:rPr>
                <w:rFonts w:eastAsiaTheme="minorHAnsi" w:hint="eastAsia"/>
                <w:i/>
                <w:color w:val="BFBFBF" w:themeColor="background1" w:themeShade="BF"/>
                <w:sz w:val="22"/>
              </w:rPr>
              <w:t>스타트업을</w:t>
            </w:r>
            <w:proofErr w:type="spellEnd"/>
            <w:r w:rsidRPr="000F29CF">
              <w:rPr>
                <w:rFonts w:eastAsiaTheme="minorHAnsi" w:hint="eastAsia"/>
                <w:i/>
                <w:color w:val="BFBFBF" w:themeColor="background1" w:themeShade="BF"/>
                <w:sz w:val="22"/>
              </w:rPr>
              <w:t xml:space="preserve"> 바라보고, 선택하는지 돌아보기 위한 질문입니다.</w:t>
            </w:r>
          </w:p>
          <w:p w14:paraId="7C814B36" w14:textId="77777777" w:rsidR="00365468" w:rsidRPr="000F29CF" w:rsidRDefault="00365468" w:rsidP="0012088F">
            <w:pPr>
              <w:rPr>
                <w:rFonts w:eastAsiaTheme="minorHAnsi"/>
                <w:sz w:val="22"/>
              </w:rPr>
            </w:pPr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 xml:space="preserve">아직은 스타트업 세계가 낯설더라도, 작성과정을 통해 내가 원하는 </w:t>
            </w:r>
            <w:proofErr w:type="spellStart"/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>스타트업을</w:t>
            </w:r>
            <w:proofErr w:type="spellEnd"/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 xml:space="preserve"> 찾아보고 고민해 보세요.</w:t>
            </w:r>
          </w:p>
        </w:tc>
      </w:tr>
      <w:tr w:rsidR="00365468" w:rsidRPr="000F29CF" w14:paraId="5B5C4225" w14:textId="77777777" w:rsidTr="0012088F">
        <w:trPr>
          <w:trHeight w:val="1247"/>
        </w:trPr>
        <w:tc>
          <w:tcPr>
            <w:tcW w:w="15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0314F8" w14:textId="77777777" w:rsidR="00365468" w:rsidRPr="00DD6873" w:rsidRDefault="00365468" w:rsidP="00365468">
            <w:pPr>
              <w:jc w:val="center"/>
              <w:rPr>
                <w:rFonts w:eastAsiaTheme="minorHAnsi"/>
                <w:bCs/>
                <w:sz w:val="22"/>
              </w:rPr>
            </w:pPr>
            <w:proofErr w:type="spellStart"/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스타트업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A484490" w14:textId="5A62DD64" w:rsidR="00365468" w:rsidRPr="000F29CF" w:rsidRDefault="00365468" w:rsidP="00365468">
            <w:pPr>
              <w:rPr>
                <w:rFonts w:eastAsiaTheme="minorHAnsi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7B1352" w14:textId="77777777" w:rsidR="00365468" w:rsidRPr="00DD6873" w:rsidRDefault="00365468" w:rsidP="00365468">
            <w:pPr>
              <w:jc w:val="center"/>
              <w:rPr>
                <w:rFonts w:eastAsiaTheme="minorHAnsi"/>
                <w:bCs/>
                <w:sz w:val="22"/>
              </w:rPr>
            </w:pP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이유</w:t>
            </w:r>
          </w:p>
        </w:tc>
        <w:tc>
          <w:tcPr>
            <w:tcW w:w="56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A0DD72" w14:textId="08667BA1" w:rsidR="00365468" w:rsidRPr="000F29CF" w:rsidRDefault="00365468" w:rsidP="0012088F">
            <w:pPr>
              <w:rPr>
                <w:rFonts w:eastAsiaTheme="minorHAnsi"/>
                <w:sz w:val="22"/>
              </w:rPr>
            </w:pPr>
          </w:p>
        </w:tc>
      </w:tr>
      <w:tr w:rsidR="00365468" w:rsidRPr="000F29CF" w14:paraId="0FA1D012" w14:textId="77777777" w:rsidTr="0012088F">
        <w:trPr>
          <w:trHeight w:val="1247"/>
        </w:trPr>
        <w:tc>
          <w:tcPr>
            <w:tcW w:w="15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261AD" w14:textId="77777777" w:rsidR="00365468" w:rsidRPr="00DD6873" w:rsidRDefault="00365468" w:rsidP="00365468">
            <w:pPr>
              <w:jc w:val="center"/>
              <w:rPr>
                <w:rFonts w:eastAsiaTheme="minorHAnsi"/>
                <w:bCs/>
                <w:sz w:val="22"/>
              </w:rPr>
            </w:pPr>
            <w:proofErr w:type="spellStart"/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스타트업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4A1AB1" w14:textId="2BD7A61A" w:rsidR="00365468" w:rsidRPr="000F29CF" w:rsidRDefault="00365468" w:rsidP="00365468">
            <w:pPr>
              <w:rPr>
                <w:rFonts w:eastAsiaTheme="minorHAnsi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EC10F" w14:textId="77777777" w:rsidR="00365468" w:rsidRPr="00DD6873" w:rsidRDefault="00365468" w:rsidP="00365468">
            <w:pPr>
              <w:jc w:val="center"/>
              <w:rPr>
                <w:rFonts w:eastAsiaTheme="minorHAnsi"/>
                <w:bCs/>
                <w:sz w:val="22"/>
              </w:rPr>
            </w:pPr>
            <w:r w:rsidRPr="00DD6873">
              <w:rPr>
                <w:rFonts w:eastAsiaTheme="minorHAnsi" w:hint="eastAsia"/>
                <w:bCs/>
                <w:color w:val="165372"/>
                <w:sz w:val="22"/>
              </w:rPr>
              <w:t>이유</w:t>
            </w:r>
          </w:p>
        </w:tc>
        <w:tc>
          <w:tcPr>
            <w:tcW w:w="56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711E3C" w14:textId="710CAAF9" w:rsidR="00365468" w:rsidRPr="000F29CF" w:rsidRDefault="00365468" w:rsidP="0012088F">
            <w:pPr>
              <w:rPr>
                <w:rFonts w:eastAsiaTheme="minorHAnsi"/>
                <w:sz w:val="22"/>
              </w:rPr>
            </w:pPr>
          </w:p>
        </w:tc>
      </w:tr>
      <w:tr w:rsidR="00DD5C5B" w:rsidRPr="000F29CF" w14:paraId="6D417E58" w14:textId="77777777" w:rsidTr="00DD5C5B">
        <w:tc>
          <w:tcPr>
            <w:tcW w:w="9628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BCACE3" w14:textId="00D93B26" w:rsidR="00DD5C5B" w:rsidRPr="000D1F91" w:rsidRDefault="00DD5C5B" w:rsidP="00DD5C5B">
            <w:pPr>
              <w:tabs>
                <w:tab w:val="left" w:pos="3510"/>
              </w:tabs>
              <w:jc w:val="center"/>
              <w:rPr>
                <w:rFonts w:eastAsiaTheme="minorHAnsi"/>
                <w:bCs/>
                <w:color w:val="165372"/>
                <w:kern w:val="0"/>
                <w:sz w:val="22"/>
              </w:rPr>
            </w:pPr>
            <w:r>
              <w:rPr>
                <w:rFonts w:eastAsiaTheme="minorHAnsi" w:hint="eastAsia"/>
                <w:bCs/>
                <w:color w:val="165372"/>
                <w:kern w:val="0"/>
                <w:sz w:val="22"/>
              </w:rPr>
              <w:t>프로그램 지원동기</w:t>
            </w:r>
          </w:p>
        </w:tc>
      </w:tr>
      <w:tr w:rsidR="00DD5C5B" w:rsidRPr="000F29CF" w14:paraId="0DDB572A" w14:textId="77777777" w:rsidTr="00FC1552">
        <w:trPr>
          <w:trHeight w:val="3045"/>
        </w:trPr>
        <w:tc>
          <w:tcPr>
            <w:tcW w:w="9628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A6E8B1B" w14:textId="56777C9D" w:rsidR="00DD5C5B" w:rsidRPr="00DD5C5B" w:rsidRDefault="00DD5C5B" w:rsidP="00DD5C5B">
            <w:pPr>
              <w:rPr>
                <w:rFonts w:eastAsiaTheme="minorHAnsi"/>
                <w:i/>
                <w:color w:val="BFBFBF" w:themeColor="background1" w:themeShade="BF"/>
                <w:kern w:val="0"/>
                <w:sz w:val="22"/>
              </w:rPr>
            </w:pPr>
            <w:r w:rsidRPr="000F29CF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>프로그램을 통해 배우고 싶은 것, 얻고자 하는 것, 기대하는 것 등을 적어주세요</w:t>
            </w:r>
            <w:r w:rsidR="003547FC">
              <w:rPr>
                <w:rFonts w:eastAsiaTheme="minorHAnsi" w:hint="eastAsia"/>
                <w:i/>
                <w:color w:val="BFBFBF" w:themeColor="background1" w:themeShade="BF"/>
                <w:kern w:val="0"/>
                <w:sz w:val="22"/>
              </w:rPr>
              <w:t>.</w:t>
            </w:r>
          </w:p>
        </w:tc>
      </w:tr>
      <w:tr w:rsidR="00365468" w:rsidRPr="000F29CF" w14:paraId="041DBF8A" w14:textId="77777777" w:rsidTr="005A42C6">
        <w:tc>
          <w:tcPr>
            <w:tcW w:w="9628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AB2100" w14:textId="77777777" w:rsidR="00365468" w:rsidRPr="000D1F91" w:rsidRDefault="00365468" w:rsidP="005A42C6">
            <w:pPr>
              <w:tabs>
                <w:tab w:val="left" w:pos="3510"/>
              </w:tabs>
              <w:rPr>
                <w:rFonts w:eastAsiaTheme="minorHAnsi"/>
                <w:bCs/>
                <w:color w:val="165372"/>
                <w:sz w:val="22"/>
              </w:rPr>
            </w:pPr>
            <w:r w:rsidRPr="000D1F91">
              <w:rPr>
                <w:rFonts w:eastAsiaTheme="minorHAnsi" w:hint="eastAsia"/>
                <w:bCs/>
                <w:color w:val="165372"/>
                <w:kern w:val="0"/>
                <w:sz w:val="22"/>
              </w:rPr>
              <w:t xml:space="preserve">이 프로그램을 어떻게 </w:t>
            </w:r>
            <w:r w:rsidRPr="000D1F91">
              <w:rPr>
                <w:rFonts w:eastAsiaTheme="minorHAnsi" w:hint="eastAsia"/>
                <w:bCs/>
                <w:color w:val="165372"/>
                <w:kern w:val="0"/>
                <w:sz w:val="22"/>
                <w:shd w:val="clear" w:color="auto" w:fill="F2F2F2" w:themeFill="background1" w:themeFillShade="F2"/>
              </w:rPr>
              <w:t>알고 지원하셨나요</w:t>
            </w:r>
            <w:r w:rsidRPr="000D1F91">
              <w:rPr>
                <w:rFonts w:eastAsiaTheme="minorHAnsi" w:hint="eastAsia"/>
                <w:bCs/>
                <w:color w:val="165372"/>
                <w:kern w:val="0"/>
                <w:sz w:val="18"/>
                <w:szCs w:val="18"/>
                <w:shd w:val="clear" w:color="auto" w:fill="F2F2F2" w:themeFill="background1" w:themeFillShade="F2"/>
              </w:rPr>
              <w:t>? (다음 중 골라서 예시처럼 작성해주세요)</w:t>
            </w:r>
            <w:r w:rsidRPr="000D1F91">
              <w:rPr>
                <w:rFonts w:eastAsiaTheme="minorHAnsi" w:hint="eastAsia"/>
                <w:bCs/>
                <w:color w:val="165372"/>
                <w:kern w:val="0"/>
                <w:sz w:val="18"/>
                <w:szCs w:val="18"/>
                <w:shd w:val="clear" w:color="auto" w:fill="F2F2F2" w:themeFill="background1" w:themeFillShade="F2"/>
              </w:rPr>
              <w:br/>
              <w:t>포털사이트 검색 / 지인 추천 / 페이스북 / 인스타그램 / 네이버 블로그 / 네이버 카페 / 기타</w:t>
            </w:r>
          </w:p>
        </w:tc>
      </w:tr>
      <w:tr w:rsidR="00365468" w:rsidRPr="000F29CF" w14:paraId="1EBD52B0" w14:textId="77777777" w:rsidTr="002F78DA">
        <w:trPr>
          <w:trHeight w:val="910"/>
        </w:trPr>
        <w:tc>
          <w:tcPr>
            <w:tcW w:w="9628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49D000" w14:textId="77777777" w:rsidR="00365468" w:rsidRPr="000F29CF" w:rsidRDefault="00365468" w:rsidP="00365468">
            <w:pPr>
              <w:spacing w:after="160" w:line="259" w:lineRule="auto"/>
              <w:rPr>
                <w:rFonts w:eastAsiaTheme="minorHAnsi"/>
                <w:i/>
                <w:color w:val="165372"/>
                <w:sz w:val="22"/>
              </w:rPr>
            </w:pPr>
            <w:r w:rsidRPr="000F29CF">
              <w:rPr>
                <w:rFonts w:eastAsiaTheme="minorHAnsi" w:hint="eastAsia"/>
                <w:i/>
                <w:color w:val="BFBFBF" w:themeColor="background1" w:themeShade="BF"/>
                <w:sz w:val="22"/>
              </w:rPr>
              <w:t xml:space="preserve">Ex) 네이버 </w:t>
            </w:r>
            <w:proofErr w:type="gramStart"/>
            <w:r w:rsidRPr="000F29CF">
              <w:rPr>
                <w:rFonts w:eastAsiaTheme="minorHAnsi" w:hint="eastAsia"/>
                <w:i/>
                <w:color w:val="BFBFBF" w:themeColor="background1" w:themeShade="BF"/>
                <w:sz w:val="22"/>
              </w:rPr>
              <w:t>카페 /</w:t>
            </w:r>
            <w:proofErr w:type="gramEnd"/>
            <w:r w:rsidRPr="000F29CF">
              <w:rPr>
                <w:rFonts w:eastAsiaTheme="minorHAnsi" w:hint="eastAsia"/>
                <w:i/>
                <w:color w:val="BFBFBF" w:themeColor="background1" w:themeShade="BF"/>
                <w:sz w:val="22"/>
              </w:rPr>
              <w:t xml:space="preserve"> </w:t>
            </w:r>
            <w:proofErr w:type="spellStart"/>
            <w:r w:rsidRPr="000F29CF">
              <w:rPr>
                <w:rFonts w:eastAsiaTheme="minorHAnsi" w:hint="eastAsia"/>
                <w:i/>
                <w:color w:val="BFBFBF" w:themeColor="background1" w:themeShade="BF"/>
                <w:sz w:val="22"/>
              </w:rPr>
              <w:t>스펙업</w:t>
            </w:r>
            <w:proofErr w:type="spellEnd"/>
            <w:r w:rsidRPr="000F29CF">
              <w:rPr>
                <w:rFonts w:eastAsiaTheme="minorHAnsi" w:hint="eastAsia"/>
                <w:i/>
                <w:color w:val="BFBFBF" w:themeColor="background1" w:themeShade="BF"/>
                <w:sz w:val="22"/>
              </w:rPr>
              <w:t xml:space="preserve"> 카페에서 접했습니다.</w:t>
            </w:r>
            <w:r w:rsidRPr="000F29CF">
              <w:rPr>
                <w:rFonts w:eastAsiaTheme="minorHAnsi" w:hint="eastAsia"/>
                <w:i/>
                <w:color w:val="BFBFBF" w:themeColor="background1" w:themeShade="BF"/>
                <w:sz w:val="22"/>
              </w:rPr>
              <w:br/>
              <w:t>Ex2) 기타 / OOO 대표님의 강의를 듣고 알게 되었습니다.</w:t>
            </w:r>
          </w:p>
        </w:tc>
      </w:tr>
      <w:tr w:rsidR="00365468" w:rsidRPr="000F29CF" w14:paraId="5F1B9177" w14:textId="77777777" w:rsidTr="005A42C6">
        <w:tc>
          <w:tcPr>
            <w:tcW w:w="9628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19F6BD" w14:textId="77777777" w:rsidR="00365468" w:rsidRPr="005A42C6" w:rsidRDefault="00365468" w:rsidP="005A42C6">
            <w:pPr>
              <w:rPr>
                <w:rFonts w:eastAsiaTheme="minorHAnsi"/>
                <w:bCs/>
                <w:color w:val="165372"/>
                <w:sz w:val="22"/>
              </w:rPr>
            </w:pPr>
            <w:r w:rsidRPr="005A42C6">
              <w:rPr>
                <w:rFonts w:eastAsiaTheme="minorHAnsi" w:hint="eastAsia"/>
                <w:bCs/>
                <w:color w:val="165372"/>
                <w:kern w:val="0"/>
                <w:sz w:val="22"/>
              </w:rPr>
              <w:t>추천인 (있을 경우에만 적어주세요)</w:t>
            </w:r>
          </w:p>
        </w:tc>
      </w:tr>
      <w:tr w:rsidR="00365468" w:rsidRPr="000F29CF" w14:paraId="3CC94335" w14:textId="77777777" w:rsidTr="00FC1552">
        <w:trPr>
          <w:trHeight w:val="511"/>
        </w:trPr>
        <w:tc>
          <w:tcPr>
            <w:tcW w:w="9628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A87625" w14:textId="013FFAC1" w:rsidR="00357514" w:rsidRPr="00B33566" w:rsidRDefault="00357514" w:rsidP="00B33566">
            <w:pPr>
              <w:rPr>
                <w:rFonts w:eastAsiaTheme="minorHAnsi"/>
                <w:sz w:val="22"/>
              </w:rPr>
            </w:pPr>
          </w:p>
        </w:tc>
      </w:tr>
    </w:tbl>
    <w:p w14:paraId="608B29EB" w14:textId="77777777" w:rsidR="0026068E" w:rsidRPr="004838EC" w:rsidRDefault="0026068E" w:rsidP="004838EC">
      <w:pPr>
        <w:rPr>
          <w:rFonts w:eastAsiaTheme="minorHAnsi"/>
          <w:b/>
          <w:bCs/>
          <w:color w:val="165372"/>
          <w:szCs w:val="20"/>
        </w:rPr>
      </w:pPr>
    </w:p>
    <w:p w14:paraId="3EA7BAF1" w14:textId="56D72D17" w:rsidR="00757E2B" w:rsidRDefault="003E5465" w:rsidP="00757E2B">
      <w:pPr>
        <w:jc w:val="center"/>
        <w:rPr>
          <w:rFonts w:eastAsiaTheme="minorHAnsi"/>
          <w:b/>
          <w:bCs/>
          <w:color w:val="165372"/>
          <w:sz w:val="36"/>
          <w:szCs w:val="36"/>
        </w:rPr>
      </w:pPr>
      <w:r w:rsidRPr="00647E95">
        <w:rPr>
          <w:rFonts w:eastAsiaTheme="minorHAnsi" w:hint="eastAsia"/>
          <w:b/>
          <w:bCs/>
          <w:color w:val="165372"/>
          <w:sz w:val="36"/>
          <w:szCs w:val="36"/>
        </w:rPr>
        <w:lastRenderedPageBreak/>
        <w:t>자기소개서</w:t>
      </w:r>
    </w:p>
    <w:p w14:paraId="530B42ED" w14:textId="721358D5" w:rsidR="00C638EA" w:rsidRPr="002D47F8" w:rsidRDefault="00AF4387" w:rsidP="002D47F8">
      <w:pPr>
        <w:widowControl/>
        <w:wordWrap/>
        <w:autoSpaceDE/>
        <w:autoSpaceDN/>
        <w:rPr>
          <w:rFonts w:eastAsiaTheme="minorHAnsi"/>
          <w:bCs/>
          <w:color w:val="165372"/>
          <w:sz w:val="22"/>
        </w:rPr>
      </w:pPr>
      <w:r w:rsidRPr="006135C6">
        <w:rPr>
          <w:rFonts w:eastAsiaTheme="minorHAnsi"/>
          <w:bCs/>
          <w:color w:val="165372"/>
          <w:sz w:val="22"/>
        </w:rPr>
        <w:t>1. 스스로 원해서 다른 사람들과 함께했던 도전적인 경험(프로젝트, 아르바이트, 인턴, 동아리, 봉사활동 등)이 있다면 구체적으로 적어주세요.</w:t>
      </w:r>
    </w:p>
    <w:tbl>
      <w:tblPr>
        <w:tblStyle w:val="a3"/>
        <w:tblW w:w="964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D1164" w:rsidRPr="000F29CF" w14:paraId="5AAC55C7" w14:textId="77777777" w:rsidTr="00357514">
        <w:trPr>
          <w:trHeight w:val="454"/>
          <w:tblCellSpacing w:w="20" w:type="dxa"/>
          <w:jc w:val="center"/>
        </w:trPr>
        <w:tc>
          <w:tcPr>
            <w:tcW w:w="9560" w:type="dxa"/>
            <w:shd w:val="clear" w:color="auto" w:fill="F2F2F2" w:themeFill="background1" w:themeFillShade="F2"/>
            <w:vAlign w:val="center"/>
          </w:tcPr>
          <w:p w14:paraId="7C36BAE1" w14:textId="0E681AAE" w:rsidR="00357514" w:rsidRPr="00357514" w:rsidRDefault="005D1164" w:rsidP="00357514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kern w:val="0"/>
                <w:sz w:val="22"/>
              </w:rPr>
              <w:t>도전적인 경험은 무엇이었나요?</w:t>
            </w:r>
          </w:p>
        </w:tc>
      </w:tr>
      <w:tr w:rsidR="005D1164" w:rsidRPr="005D1164" w14:paraId="28F8C2B2" w14:textId="77777777" w:rsidTr="00357514">
        <w:trPr>
          <w:trHeight w:val="1417"/>
          <w:tblCellSpacing w:w="20" w:type="dxa"/>
          <w:jc w:val="center"/>
        </w:trPr>
        <w:tc>
          <w:tcPr>
            <w:tcW w:w="9560" w:type="dxa"/>
          </w:tcPr>
          <w:p w14:paraId="20639FDE" w14:textId="6CBAFF18" w:rsidR="005D1164" w:rsidRPr="005D1164" w:rsidRDefault="005D1164" w:rsidP="00547A1D">
            <w:pPr>
              <w:pStyle w:val="a4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5D1164" w:rsidRPr="000F29CF" w14:paraId="61EDDFF4" w14:textId="77777777" w:rsidTr="00357514">
        <w:trPr>
          <w:trHeight w:val="454"/>
          <w:tblCellSpacing w:w="20" w:type="dxa"/>
          <w:jc w:val="center"/>
        </w:trPr>
        <w:tc>
          <w:tcPr>
            <w:tcW w:w="9560" w:type="dxa"/>
            <w:shd w:val="clear" w:color="auto" w:fill="F2F2F2" w:themeFill="background1" w:themeFillShade="F2"/>
            <w:vAlign w:val="center"/>
          </w:tcPr>
          <w:p w14:paraId="6A51DF3C" w14:textId="77777777" w:rsidR="005D1164" w:rsidRPr="000F29CF" w:rsidRDefault="005D1164" w:rsidP="00814F4B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kern w:val="0"/>
                <w:sz w:val="22"/>
              </w:rPr>
              <w:t>참여한 동기는 무엇이었고 어떤 역할을 했나요?</w:t>
            </w:r>
          </w:p>
        </w:tc>
      </w:tr>
      <w:tr w:rsidR="005D1164" w:rsidRPr="000F29CF" w14:paraId="3823EC18" w14:textId="77777777" w:rsidTr="00357514">
        <w:trPr>
          <w:trHeight w:val="2041"/>
          <w:tblCellSpacing w:w="20" w:type="dxa"/>
          <w:jc w:val="center"/>
        </w:trPr>
        <w:tc>
          <w:tcPr>
            <w:tcW w:w="9560" w:type="dxa"/>
          </w:tcPr>
          <w:p w14:paraId="7DB587B3" w14:textId="04BEF9CC" w:rsidR="005D1164" w:rsidRPr="000F29CF" w:rsidRDefault="005D1164" w:rsidP="00547A1D">
            <w:pPr>
              <w:pStyle w:val="a4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5D1164" w:rsidRPr="000F29CF" w14:paraId="0AF71DF9" w14:textId="77777777" w:rsidTr="00357514">
        <w:trPr>
          <w:trHeight w:val="454"/>
          <w:tblCellSpacing w:w="20" w:type="dxa"/>
          <w:jc w:val="center"/>
        </w:trPr>
        <w:tc>
          <w:tcPr>
            <w:tcW w:w="9560" w:type="dxa"/>
            <w:shd w:val="clear" w:color="auto" w:fill="F2F2F2" w:themeFill="background1" w:themeFillShade="F2"/>
            <w:vAlign w:val="center"/>
          </w:tcPr>
          <w:p w14:paraId="5525172E" w14:textId="77777777" w:rsidR="005D1164" w:rsidRPr="000F29CF" w:rsidRDefault="005D1164" w:rsidP="00814F4B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kern w:val="0"/>
                <w:sz w:val="22"/>
              </w:rPr>
              <w:t>어려운 점이 있었다면 어떻게 극복하였고, 어떤 과정을 통해서 의미 있는 결과를 만들었나요?</w:t>
            </w:r>
          </w:p>
        </w:tc>
      </w:tr>
      <w:tr w:rsidR="005D1164" w:rsidRPr="000F29CF" w14:paraId="1B221D22" w14:textId="77777777" w:rsidTr="00357514">
        <w:trPr>
          <w:trHeight w:val="2041"/>
          <w:tblCellSpacing w:w="20" w:type="dxa"/>
          <w:jc w:val="center"/>
        </w:trPr>
        <w:tc>
          <w:tcPr>
            <w:tcW w:w="9560" w:type="dxa"/>
          </w:tcPr>
          <w:p w14:paraId="4545A044" w14:textId="4E55028B" w:rsidR="005D1164" w:rsidRPr="000F29CF" w:rsidRDefault="005D1164" w:rsidP="00547A1D">
            <w:pPr>
              <w:pStyle w:val="a4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5D1164" w:rsidRPr="000F29CF" w14:paraId="36898895" w14:textId="77777777" w:rsidTr="00357514">
        <w:trPr>
          <w:trHeight w:val="454"/>
          <w:tblCellSpacing w:w="20" w:type="dxa"/>
          <w:jc w:val="center"/>
        </w:trPr>
        <w:tc>
          <w:tcPr>
            <w:tcW w:w="9560" w:type="dxa"/>
            <w:shd w:val="clear" w:color="auto" w:fill="F2F2F2" w:themeFill="background1" w:themeFillShade="F2"/>
            <w:vAlign w:val="center"/>
          </w:tcPr>
          <w:p w14:paraId="06C45F52" w14:textId="77777777" w:rsidR="005D1164" w:rsidRPr="000F29CF" w:rsidRDefault="005D1164" w:rsidP="00814F4B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sz w:val="22"/>
              </w:rPr>
              <w:t>나와 다른 배경 혹은 생각을 가진 팀원들과 협력하기 위해서 무엇을 하였나요?</w:t>
            </w:r>
          </w:p>
        </w:tc>
      </w:tr>
      <w:tr w:rsidR="005D1164" w:rsidRPr="000F29CF" w14:paraId="02C06022" w14:textId="77777777" w:rsidTr="00357514">
        <w:trPr>
          <w:trHeight w:val="2041"/>
          <w:tblCellSpacing w:w="20" w:type="dxa"/>
          <w:jc w:val="center"/>
        </w:trPr>
        <w:tc>
          <w:tcPr>
            <w:tcW w:w="9560" w:type="dxa"/>
          </w:tcPr>
          <w:p w14:paraId="55499405" w14:textId="303173F1" w:rsidR="005D1164" w:rsidRPr="000F29CF" w:rsidRDefault="005D1164" w:rsidP="00547A1D">
            <w:pPr>
              <w:pStyle w:val="a4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5D1164" w:rsidRPr="000F29CF" w14:paraId="636EC42C" w14:textId="77777777" w:rsidTr="00357514">
        <w:trPr>
          <w:trHeight w:val="454"/>
          <w:tblCellSpacing w:w="20" w:type="dxa"/>
          <w:jc w:val="center"/>
        </w:trPr>
        <w:tc>
          <w:tcPr>
            <w:tcW w:w="9560" w:type="dxa"/>
            <w:shd w:val="clear" w:color="auto" w:fill="F2F2F2" w:themeFill="background1" w:themeFillShade="F2"/>
            <w:vAlign w:val="center"/>
          </w:tcPr>
          <w:p w14:paraId="2934A370" w14:textId="77777777" w:rsidR="005D1164" w:rsidRPr="000F29CF" w:rsidRDefault="005D1164" w:rsidP="00814F4B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kern w:val="0"/>
                <w:sz w:val="22"/>
              </w:rPr>
              <w:t>활동을 통해 얻게 된 배움과 변화는 무엇이었나요?</w:t>
            </w:r>
          </w:p>
        </w:tc>
      </w:tr>
      <w:tr w:rsidR="005D1164" w:rsidRPr="000F29CF" w14:paraId="6C3D9853" w14:textId="77777777" w:rsidTr="00357514">
        <w:trPr>
          <w:trHeight w:val="2041"/>
          <w:tblCellSpacing w:w="20" w:type="dxa"/>
          <w:jc w:val="center"/>
        </w:trPr>
        <w:tc>
          <w:tcPr>
            <w:tcW w:w="9560" w:type="dxa"/>
          </w:tcPr>
          <w:p w14:paraId="2B68BD94" w14:textId="3430DCAC" w:rsidR="00357514" w:rsidRPr="000F29CF" w:rsidRDefault="00357514" w:rsidP="00547A1D">
            <w:pPr>
              <w:pStyle w:val="a4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14:paraId="3F3B32EC" w14:textId="77777777" w:rsidR="00757E2B" w:rsidRPr="00850497" w:rsidRDefault="00757E2B" w:rsidP="003A39A9">
      <w:pPr>
        <w:rPr>
          <w:rFonts w:eastAsiaTheme="minorHAnsi"/>
          <w:bCs/>
          <w:color w:val="165372"/>
          <w:szCs w:val="20"/>
        </w:rPr>
      </w:pPr>
    </w:p>
    <w:p w14:paraId="3E926B20" w14:textId="0DFD087C" w:rsidR="003A39A9" w:rsidRPr="006135C6" w:rsidRDefault="003A39A9" w:rsidP="003A39A9">
      <w:pPr>
        <w:rPr>
          <w:rFonts w:eastAsiaTheme="minorHAnsi"/>
          <w:bCs/>
          <w:color w:val="165372"/>
          <w:sz w:val="22"/>
        </w:rPr>
      </w:pPr>
      <w:r w:rsidRPr="006135C6">
        <w:rPr>
          <w:rFonts w:eastAsiaTheme="minorHAnsi" w:hint="eastAsia"/>
          <w:bCs/>
          <w:color w:val="165372"/>
          <w:sz w:val="22"/>
        </w:rPr>
        <w:lastRenderedPageBreak/>
        <w:t xml:space="preserve">2. 누구나 한 </w:t>
      </w:r>
      <w:proofErr w:type="spellStart"/>
      <w:r w:rsidRPr="006135C6">
        <w:rPr>
          <w:rFonts w:eastAsiaTheme="minorHAnsi" w:hint="eastAsia"/>
          <w:bCs/>
          <w:color w:val="165372"/>
          <w:sz w:val="22"/>
        </w:rPr>
        <w:t>번쯤은</w:t>
      </w:r>
      <w:proofErr w:type="spellEnd"/>
      <w:r w:rsidRPr="006135C6">
        <w:rPr>
          <w:rFonts w:eastAsiaTheme="minorHAnsi" w:hint="eastAsia"/>
          <w:bCs/>
          <w:color w:val="165372"/>
          <w:sz w:val="22"/>
        </w:rPr>
        <w:t xml:space="preserve"> </w:t>
      </w:r>
      <w:proofErr w:type="spellStart"/>
      <w:r w:rsidRPr="006135C6">
        <w:rPr>
          <w:rFonts w:eastAsiaTheme="minorHAnsi" w:hint="eastAsia"/>
          <w:bCs/>
          <w:color w:val="165372"/>
          <w:sz w:val="22"/>
        </w:rPr>
        <w:t>무언가에</w:t>
      </w:r>
      <w:proofErr w:type="spellEnd"/>
      <w:r w:rsidRPr="006135C6">
        <w:rPr>
          <w:rFonts w:eastAsiaTheme="minorHAnsi" w:hint="eastAsia"/>
          <w:bCs/>
          <w:color w:val="165372"/>
          <w:sz w:val="22"/>
        </w:rPr>
        <w:t xml:space="preserve"> 푹 빠져 몰두해 본 경험이 있을 거예요. 내가 몰입하여 열정을 발휘했던 무엇(운동, 여행, 취미 등 무엇이든 좋습니다)에 대해 적어주세요.</w:t>
      </w:r>
    </w:p>
    <w:tbl>
      <w:tblPr>
        <w:tblStyle w:val="a3"/>
        <w:tblW w:w="9638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A39A9" w:rsidRPr="000F29CF" w14:paraId="1C2BCFBA" w14:textId="77777777" w:rsidTr="00357514">
        <w:trPr>
          <w:trHeight w:val="454"/>
          <w:tblCellSpacing w:w="20" w:type="dxa"/>
        </w:trPr>
        <w:tc>
          <w:tcPr>
            <w:tcW w:w="9558" w:type="dxa"/>
            <w:shd w:val="clear" w:color="auto" w:fill="F2F2F2" w:themeFill="background1" w:themeFillShade="F2"/>
            <w:vAlign w:val="center"/>
          </w:tcPr>
          <w:p w14:paraId="12247867" w14:textId="77777777" w:rsidR="003A39A9" w:rsidRPr="000F29CF" w:rsidRDefault="003A39A9" w:rsidP="002604C7">
            <w:pPr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kern w:val="0"/>
                <w:sz w:val="22"/>
              </w:rPr>
              <w:t>1</w:t>
            </w:r>
            <w:r w:rsidRPr="000F29CF">
              <w:rPr>
                <w:rFonts w:eastAsiaTheme="minorHAnsi"/>
                <w:color w:val="165372"/>
                <w:kern w:val="0"/>
                <w:sz w:val="22"/>
              </w:rPr>
              <w:t xml:space="preserve">) </w:t>
            </w:r>
            <w:r w:rsidRPr="000F29CF">
              <w:rPr>
                <w:rFonts w:eastAsiaTheme="minorHAnsi" w:hint="eastAsia"/>
                <w:color w:val="165372"/>
                <w:kern w:val="0"/>
                <w:sz w:val="22"/>
              </w:rPr>
              <w:t>어떤 것에 몰입하여 열정을 발휘하였나요?</w:t>
            </w:r>
            <w:r w:rsidRPr="000F29CF">
              <w:rPr>
                <w:rFonts w:eastAsiaTheme="minorHAnsi" w:hint="eastAsia"/>
                <w:color w:val="165372"/>
                <w:kern w:val="0"/>
                <w:sz w:val="22"/>
              </w:rPr>
              <w:br/>
            </w:r>
            <w:r w:rsidRPr="00D137F5">
              <w:rPr>
                <w:rFonts w:eastAsiaTheme="minorHAnsi" w:hint="eastAsia"/>
                <w:color w:val="165372"/>
                <w:kern w:val="0"/>
                <w:sz w:val="18"/>
                <w:szCs w:val="18"/>
              </w:rPr>
              <w:t>(몰입의 대상, 열정을 쏟은 기간, 어려움이 있었다면 극복하기 위한 노력, 성취한 것 등을 적어주세요)</w:t>
            </w:r>
          </w:p>
        </w:tc>
      </w:tr>
      <w:tr w:rsidR="003A39A9" w:rsidRPr="000F29CF" w14:paraId="67775947" w14:textId="77777777" w:rsidTr="00547A1D">
        <w:trPr>
          <w:trHeight w:val="2835"/>
          <w:tblCellSpacing w:w="20" w:type="dxa"/>
        </w:trPr>
        <w:tc>
          <w:tcPr>
            <w:tcW w:w="9558" w:type="dxa"/>
          </w:tcPr>
          <w:p w14:paraId="57CCD0E9" w14:textId="338A4023" w:rsidR="003A39A9" w:rsidRPr="000F29CF" w:rsidRDefault="003A39A9" w:rsidP="00547A1D">
            <w:pPr>
              <w:pStyle w:val="a4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3A39A9" w:rsidRPr="000F29CF" w14:paraId="3203E73D" w14:textId="77777777" w:rsidTr="00357514">
        <w:trPr>
          <w:trHeight w:val="454"/>
          <w:tblCellSpacing w:w="20" w:type="dxa"/>
        </w:trPr>
        <w:tc>
          <w:tcPr>
            <w:tcW w:w="9558" w:type="dxa"/>
            <w:shd w:val="clear" w:color="auto" w:fill="F2F2F2" w:themeFill="background1" w:themeFillShade="F2"/>
            <w:vAlign w:val="center"/>
          </w:tcPr>
          <w:p w14:paraId="68A8E271" w14:textId="77777777" w:rsidR="003A39A9" w:rsidRPr="000F29CF" w:rsidRDefault="003A39A9" w:rsidP="002604C7">
            <w:pPr>
              <w:pStyle w:val="a4"/>
              <w:numPr>
                <w:ilvl w:val="0"/>
                <w:numId w:val="8"/>
              </w:numPr>
              <w:ind w:leftChars="0"/>
              <w:rPr>
                <w:rFonts w:eastAsiaTheme="minorHAnsi"/>
                <w:color w:val="165372"/>
                <w:sz w:val="22"/>
              </w:rPr>
            </w:pPr>
            <w:r w:rsidRPr="000F29CF">
              <w:rPr>
                <w:rFonts w:eastAsiaTheme="minorHAnsi" w:hint="eastAsia"/>
                <w:color w:val="165372"/>
                <w:kern w:val="0"/>
                <w:sz w:val="22"/>
              </w:rPr>
              <w:t>열정을 발휘하면서 얻게 된 배움 혹은 변화는 무엇인가요?</w:t>
            </w:r>
          </w:p>
        </w:tc>
      </w:tr>
      <w:tr w:rsidR="000F29CF" w:rsidRPr="000F29CF" w14:paraId="3174038D" w14:textId="77777777" w:rsidTr="00850497">
        <w:trPr>
          <w:trHeight w:val="2835"/>
          <w:tblCellSpacing w:w="20" w:type="dxa"/>
        </w:trPr>
        <w:tc>
          <w:tcPr>
            <w:tcW w:w="9558" w:type="dxa"/>
          </w:tcPr>
          <w:p w14:paraId="5ACACEFF" w14:textId="33AC0DAE" w:rsidR="003A39A9" w:rsidRPr="000F29CF" w:rsidRDefault="003A39A9" w:rsidP="00850497">
            <w:pPr>
              <w:pStyle w:val="a4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14:paraId="4AB8F5D0" w14:textId="77777777" w:rsidR="00983C60" w:rsidRPr="00850497" w:rsidRDefault="00983C60" w:rsidP="00983C60">
      <w:pPr>
        <w:rPr>
          <w:rFonts w:eastAsiaTheme="minorHAnsi"/>
          <w:szCs w:val="20"/>
        </w:rPr>
      </w:pPr>
    </w:p>
    <w:sectPr w:rsidR="00983C60" w:rsidRPr="00850497" w:rsidSect="00FC1552">
      <w:footerReference w:type="default" r:id="rId9"/>
      <w:pgSz w:w="11906" w:h="16838"/>
      <w:pgMar w:top="851" w:right="1134" w:bottom="284" w:left="1134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6E356" w14:textId="77777777" w:rsidR="00930A39" w:rsidRDefault="00930A39" w:rsidP="00E339E6">
      <w:pPr>
        <w:spacing w:after="0" w:line="240" w:lineRule="auto"/>
      </w:pPr>
      <w:r>
        <w:separator/>
      </w:r>
    </w:p>
  </w:endnote>
  <w:endnote w:type="continuationSeparator" w:id="0">
    <w:p w14:paraId="6A821451" w14:textId="77777777" w:rsidR="00930A39" w:rsidRDefault="00930A39" w:rsidP="00E3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AE3F" w14:textId="4E0F2028" w:rsidR="005A5EF3" w:rsidRDefault="005A5EF3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47ED19" wp14:editId="3AE916FD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457200" cy="154305"/>
          <wp:effectExtent l="0" t="0" r="0" b="0"/>
          <wp:wrapThrough wrapText="bothSides">
            <wp:wrapPolygon edited="0">
              <wp:start x="0" y="0"/>
              <wp:lineTo x="0" y="13333"/>
              <wp:lineTo x="13500" y="18667"/>
              <wp:lineTo x="20700" y="18667"/>
              <wp:lineTo x="20700" y="0"/>
              <wp:lineTo x="0" y="0"/>
            </wp:wrapPolygon>
          </wp:wrapThrough>
          <wp:docPr id="4" name="그림 4" descr="개체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조인스타트업-한글-블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81299" w14:textId="77777777" w:rsidR="00930A39" w:rsidRDefault="00930A39" w:rsidP="00E339E6">
      <w:pPr>
        <w:spacing w:after="0" w:line="240" w:lineRule="auto"/>
      </w:pPr>
      <w:r>
        <w:separator/>
      </w:r>
    </w:p>
  </w:footnote>
  <w:footnote w:type="continuationSeparator" w:id="0">
    <w:p w14:paraId="3632234D" w14:textId="77777777" w:rsidR="00930A39" w:rsidRDefault="00930A39" w:rsidP="00E3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A7B99"/>
    <w:multiLevelType w:val="hybridMultilevel"/>
    <w:tmpl w:val="89EA6966"/>
    <w:lvl w:ilvl="0" w:tplc="63C271D6">
      <w:start w:val="2"/>
      <w:numFmt w:val="decimal"/>
      <w:lvlText w:val="%1)"/>
      <w:lvlJc w:val="left"/>
      <w:pPr>
        <w:ind w:left="360" w:hanging="360"/>
      </w:pPr>
      <w:rPr>
        <w:rFonts w:ascii="나눔바른고딕" w:eastAsia="나눔바른고딕" w:hAnsi="나눔바른고딕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60F5166"/>
    <w:multiLevelType w:val="hybridMultilevel"/>
    <w:tmpl w:val="BC0A6E60"/>
    <w:lvl w:ilvl="0" w:tplc="AAA29DA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BBE2059"/>
    <w:multiLevelType w:val="hybridMultilevel"/>
    <w:tmpl w:val="13BA174E"/>
    <w:lvl w:ilvl="0" w:tplc="7BACF442">
      <w:start w:val="1"/>
      <w:numFmt w:val="decimal"/>
      <w:lvlText w:val="%1)"/>
      <w:lvlJc w:val="left"/>
      <w:pPr>
        <w:ind w:left="840" w:hanging="36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upperLetter"/>
      <w:lvlText w:val="%5.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upperLetter"/>
      <w:lvlText w:val="%8.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9434D5"/>
    <w:multiLevelType w:val="hybridMultilevel"/>
    <w:tmpl w:val="09B6EC3C"/>
    <w:lvl w:ilvl="0" w:tplc="85CC6DEA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0A9283A"/>
    <w:multiLevelType w:val="hybridMultilevel"/>
    <w:tmpl w:val="F8B499AE"/>
    <w:lvl w:ilvl="0" w:tplc="C3B4500A">
      <w:start w:val="2"/>
      <w:numFmt w:val="decimal"/>
      <w:lvlText w:val="%1)"/>
      <w:lvlJc w:val="left"/>
      <w:pPr>
        <w:ind w:left="760" w:hanging="360"/>
      </w:pPr>
      <w:rPr>
        <w:rFonts w:ascii="나눔바른고딕" w:eastAsia="나눔바른고딕" w:hAnsi="나눔바른고딕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F840C1"/>
    <w:multiLevelType w:val="hybridMultilevel"/>
    <w:tmpl w:val="5D481036"/>
    <w:lvl w:ilvl="0" w:tplc="3D6A91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3515605"/>
    <w:multiLevelType w:val="hybridMultilevel"/>
    <w:tmpl w:val="C8C82FE2"/>
    <w:lvl w:ilvl="0" w:tplc="0712899C">
      <w:start w:val="4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7496E33"/>
    <w:multiLevelType w:val="hybridMultilevel"/>
    <w:tmpl w:val="3EA0DA7E"/>
    <w:lvl w:ilvl="0" w:tplc="CA8E43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F1"/>
    <w:rsid w:val="00054ECA"/>
    <w:rsid w:val="000748DC"/>
    <w:rsid w:val="000815B8"/>
    <w:rsid w:val="000A3064"/>
    <w:rsid w:val="000D1F91"/>
    <w:rsid w:val="000E32AB"/>
    <w:rsid w:val="000F29CF"/>
    <w:rsid w:val="0012088F"/>
    <w:rsid w:val="00142BFA"/>
    <w:rsid w:val="00174370"/>
    <w:rsid w:val="00194444"/>
    <w:rsid w:val="001C6F4E"/>
    <w:rsid w:val="001F005B"/>
    <w:rsid w:val="001F38AC"/>
    <w:rsid w:val="002604C7"/>
    <w:rsid w:val="0026068E"/>
    <w:rsid w:val="0027335C"/>
    <w:rsid w:val="002A0ABC"/>
    <w:rsid w:val="002D47F8"/>
    <w:rsid w:val="002D70E9"/>
    <w:rsid w:val="002F78DA"/>
    <w:rsid w:val="0030747C"/>
    <w:rsid w:val="003547FC"/>
    <w:rsid w:val="00357514"/>
    <w:rsid w:val="00365468"/>
    <w:rsid w:val="0036602D"/>
    <w:rsid w:val="003A39A9"/>
    <w:rsid w:val="003A4DA7"/>
    <w:rsid w:val="003A5E76"/>
    <w:rsid w:val="003E5465"/>
    <w:rsid w:val="00423BC5"/>
    <w:rsid w:val="0043440F"/>
    <w:rsid w:val="004838EC"/>
    <w:rsid w:val="004C4778"/>
    <w:rsid w:val="0050166D"/>
    <w:rsid w:val="00547A1D"/>
    <w:rsid w:val="005517C1"/>
    <w:rsid w:val="00567728"/>
    <w:rsid w:val="00586CBD"/>
    <w:rsid w:val="00594FD9"/>
    <w:rsid w:val="005A42C6"/>
    <w:rsid w:val="005A5EF3"/>
    <w:rsid w:val="005C7F18"/>
    <w:rsid w:val="005D1164"/>
    <w:rsid w:val="0060158F"/>
    <w:rsid w:val="00606538"/>
    <w:rsid w:val="00610631"/>
    <w:rsid w:val="006135C6"/>
    <w:rsid w:val="00644558"/>
    <w:rsid w:val="00647E95"/>
    <w:rsid w:val="0067183F"/>
    <w:rsid w:val="00682296"/>
    <w:rsid w:val="00682F9B"/>
    <w:rsid w:val="00692632"/>
    <w:rsid w:val="006B03F2"/>
    <w:rsid w:val="006C105B"/>
    <w:rsid w:val="006D0CDC"/>
    <w:rsid w:val="00723129"/>
    <w:rsid w:val="00723C05"/>
    <w:rsid w:val="00757E2B"/>
    <w:rsid w:val="0076283F"/>
    <w:rsid w:val="007709A6"/>
    <w:rsid w:val="00776532"/>
    <w:rsid w:val="00792828"/>
    <w:rsid w:val="007E67AC"/>
    <w:rsid w:val="00814F4B"/>
    <w:rsid w:val="00850497"/>
    <w:rsid w:val="00852349"/>
    <w:rsid w:val="008B7748"/>
    <w:rsid w:val="00900B58"/>
    <w:rsid w:val="0091274D"/>
    <w:rsid w:val="00921428"/>
    <w:rsid w:val="00922509"/>
    <w:rsid w:val="0092548A"/>
    <w:rsid w:val="00930A39"/>
    <w:rsid w:val="009353F0"/>
    <w:rsid w:val="00982630"/>
    <w:rsid w:val="00983C60"/>
    <w:rsid w:val="009F2496"/>
    <w:rsid w:val="009F6E53"/>
    <w:rsid w:val="00A26A7F"/>
    <w:rsid w:val="00A501B1"/>
    <w:rsid w:val="00AA4866"/>
    <w:rsid w:val="00AB70C4"/>
    <w:rsid w:val="00AC2F88"/>
    <w:rsid w:val="00AC442C"/>
    <w:rsid w:val="00AE1107"/>
    <w:rsid w:val="00AF4387"/>
    <w:rsid w:val="00B042D7"/>
    <w:rsid w:val="00B15831"/>
    <w:rsid w:val="00B33566"/>
    <w:rsid w:val="00B772D9"/>
    <w:rsid w:val="00BB2ED1"/>
    <w:rsid w:val="00BB4CD7"/>
    <w:rsid w:val="00BD1009"/>
    <w:rsid w:val="00C16044"/>
    <w:rsid w:val="00C17A82"/>
    <w:rsid w:val="00C20246"/>
    <w:rsid w:val="00C622FF"/>
    <w:rsid w:val="00C623F1"/>
    <w:rsid w:val="00C638EA"/>
    <w:rsid w:val="00C77A1E"/>
    <w:rsid w:val="00CC08FE"/>
    <w:rsid w:val="00CE2E77"/>
    <w:rsid w:val="00D04E17"/>
    <w:rsid w:val="00D059D9"/>
    <w:rsid w:val="00D137F5"/>
    <w:rsid w:val="00D44433"/>
    <w:rsid w:val="00D544B0"/>
    <w:rsid w:val="00D764D1"/>
    <w:rsid w:val="00D86AED"/>
    <w:rsid w:val="00DD4E2C"/>
    <w:rsid w:val="00DD5C5B"/>
    <w:rsid w:val="00DD6873"/>
    <w:rsid w:val="00DF1F90"/>
    <w:rsid w:val="00E320F3"/>
    <w:rsid w:val="00E339E6"/>
    <w:rsid w:val="00E8386E"/>
    <w:rsid w:val="00EE5764"/>
    <w:rsid w:val="00F55A11"/>
    <w:rsid w:val="00F86671"/>
    <w:rsid w:val="00FC1552"/>
    <w:rsid w:val="00FC6730"/>
    <w:rsid w:val="00FF458B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03869"/>
  <w15:chartTrackingRefBased/>
  <w15:docId w15:val="{E4D93E89-AA66-469D-B4DB-E2E369E9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3C0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339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339E6"/>
  </w:style>
  <w:style w:type="paragraph" w:styleId="a6">
    <w:name w:val="footer"/>
    <w:basedOn w:val="a"/>
    <w:link w:val="Char0"/>
    <w:uiPriority w:val="99"/>
    <w:unhideWhenUsed/>
    <w:rsid w:val="00E339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339E6"/>
  </w:style>
  <w:style w:type="character" w:styleId="a7">
    <w:name w:val="Hyperlink"/>
    <w:basedOn w:val="a0"/>
    <w:uiPriority w:val="99"/>
    <w:unhideWhenUsed/>
    <w:rsid w:val="00B772D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7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3DB-0E8F-449C-BC64-11094DA6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준영</dc:creator>
  <cp:keywords/>
  <dc:description/>
  <cp:lastModifiedBy>남궁 선규</cp:lastModifiedBy>
  <cp:revision>6</cp:revision>
  <cp:lastPrinted>2019-06-04T06:07:00Z</cp:lastPrinted>
  <dcterms:created xsi:type="dcterms:W3CDTF">2019-06-05T07:37:00Z</dcterms:created>
  <dcterms:modified xsi:type="dcterms:W3CDTF">2019-06-14T03:20:00Z</dcterms:modified>
</cp:coreProperties>
</file>